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856D5" w14:textId="1F6A3CAD" w:rsidR="000370EB" w:rsidRPr="000370EB" w:rsidRDefault="00607F35" w:rsidP="00EF1744">
      <w:pPr>
        <w:pBdr>
          <w:bottom w:val="single" w:sz="4" w:space="1" w:color="auto"/>
        </w:pBdr>
        <w:jc w:val="center"/>
        <w:rPr>
          <w:rFonts w:ascii="Montserrat ExtraBold" w:hAnsi="Montserrat ExtraBold"/>
          <w:b/>
          <w:color w:val="B38E5D"/>
        </w:rPr>
      </w:pPr>
      <w:r w:rsidRPr="000370EB">
        <w:rPr>
          <w:rFonts w:ascii="Montserrat ExtraBold" w:hAnsi="Montserrat ExtraBold"/>
          <w:b/>
          <w:color w:val="B38E5D"/>
        </w:rPr>
        <w:t xml:space="preserve">CÉDULA DE </w:t>
      </w:r>
      <w:r w:rsidR="00C67AA2" w:rsidRPr="000370EB">
        <w:rPr>
          <w:rFonts w:ascii="Montserrat ExtraBold" w:hAnsi="Montserrat ExtraBold"/>
          <w:b/>
          <w:color w:val="B38E5D"/>
        </w:rPr>
        <w:t>REGISTRO PARA LA</w:t>
      </w:r>
      <w:r w:rsidR="00D47F03">
        <w:rPr>
          <w:rFonts w:ascii="Montserrat ExtraBold" w:hAnsi="Montserrat ExtraBold"/>
          <w:b/>
          <w:color w:val="B38E5D"/>
        </w:rPr>
        <w:t xml:space="preserve"> </w:t>
      </w:r>
      <w:r w:rsidR="00C67AA2" w:rsidRPr="000370EB">
        <w:rPr>
          <w:rFonts w:ascii="Montserrat ExtraBold" w:hAnsi="Montserrat ExtraBold"/>
          <w:b/>
          <w:color w:val="B38E5D"/>
        </w:rPr>
        <w:t xml:space="preserve">CONVOCATORIA </w:t>
      </w:r>
      <w:r w:rsidR="00CD33BC" w:rsidRPr="000370EB">
        <w:rPr>
          <w:rFonts w:ascii="Montserrat ExtraBold" w:hAnsi="Montserrat ExtraBold"/>
          <w:b/>
          <w:color w:val="B38E5D"/>
        </w:rPr>
        <w:t xml:space="preserve">PÚBLICA </w:t>
      </w:r>
    </w:p>
    <w:p w14:paraId="24F47CDB" w14:textId="0587ECF0" w:rsidR="002B32FB" w:rsidRPr="000370EB" w:rsidRDefault="00CD33BC" w:rsidP="00EF1744">
      <w:pPr>
        <w:pBdr>
          <w:bottom w:val="single" w:sz="4" w:space="1" w:color="auto"/>
        </w:pBdr>
        <w:jc w:val="center"/>
        <w:rPr>
          <w:rFonts w:ascii="Montserrat ExtraBold" w:hAnsi="Montserrat ExtraBold"/>
          <w:b/>
          <w:color w:val="9D2449"/>
          <w:sz w:val="24"/>
          <w:szCs w:val="24"/>
        </w:rPr>
      </w:pPr>
      <w:r w:rsidRPr="000370EB">
        <w:rPr>
          <w:rFonts w:ascii="Montserrat ExtraBold" w:hAnsi="Montserrat ExtraBold"/>
          <w:b/>
          <w:color w:val="9D2449"/>
          <w:sz w:val="24"/>
          <w:szCs w:val="24"/>
        </w:rPr>
        <w:t>“</w:t>
      </w:r>
      <w:r w:rsidR="002970BD">
        <w:rPr>
          <w:rFonts w:ascii="Montserrat ExtraBold" w:hAnsi="Montserrat ExtraBold"/>
          <w:b/>
          <w:color w:val="9D2449"/>
          <w:sz w:val="24"/>
          <w:szCs w:val="24"/>
        </w:rPr>
        <w:t>TIENDA OFICIAL PRODUCTO OAXACA</w:t>
      </w:r>
      <w:r w:rsidR="00C67AA2" w:rsidRPr="000370EB">
        <w:rPr>
          <w:rFonts w:ascii="Montserrat ExtraBold" w:hAnsi="Montserrat ExtraBold"/>
          <w:b/>
          <w:color w:val="9D2449"/>
          <w:sz w:val="24"/>
          <w:szCs w:val="24"/>
        </w:rPr>
        <w:t xml:space="preserve">”, DE LA SECRETARIA DE DESARROLLO ECONÓMICO DEL </w:t>
      </w:r>
      <w:r w:rsidR="0047458B" w:rsidRPr="000370EB">
        <w:rPr>
          <w:rFonts w:ascii="Montserrat ExtraBold" w:hAnsi="Montserrat ExtraBold"/>
          <w:b/>
          <w:color w:val="9D2449"/>
          <w:sz w:val="24"/>
          <w:szCs w:val="24"/>
        </w:rPr>
        <w:t xml:space="preserve">GOBIERNO DEL </w:t>
      </w:r>
      <w:r w:rsidR="00C67AA2" w:rsidRPr="000370EB">
        <w:rPr>
          <w:rFonts w:ascii="Montserrat ExtraBold" w:hAnsi="Montserrat ExtraBold"/>
          <w:b/>
          <w:color w:val="9D2449"/>
          <w:sz w:val="24"/>
          <w:szCs w:val="24"/>
        </w:rPr>
        <w:t>ESTADO DE OAXACA</w:t>
      </w:r>
      <w:r w:rsidR="00BD6F20">
        <w:rPr>
          <w:rFonts w:ascii="Montserrat ExtraBold" w:hAnsi="Montserrat ExtraBold"/>
          <w:b/>
          <w:color w:val="9D2449"/>
          <w:sz w:val="24"/>
          <w:szCs w:val="24"/>
        </w:rPr>
        <w:t xml:space="preserve"> (ANEXO A)</w:t>
      </w:r>
    </w:p>
    <w:tbl>
      <w:tblPr>
        <w:tblStyle w:val="Tablaconcuadrcula"/>
        <w:tblpPr w:leftFromText="141" w:rightFromText="141" w:vertAnchor="text" w:horzAnchor="margin" w:tblpXSpec="center" w:tblpY="81"/>
        <w:tblW w:w="10910" w:type="dxa"/>
        <w:tblLayout w:type="fixed"/>
        <w:tblLook w:val="04A0" w:firstRow="1" w:lastRow="0" w:firstColumn="1" w:lastColumn="0" w:noHBand="0" w:noVBand="1"/>
      </w:tblPr>
      <w:tblGrid>
        <w:gridCol w:w="1980"/>
        <w:gridCol w:w="3118"/>
        <w:gridCol w:w="851"/>
        <w:gridCol w:w="4394"/>
        <w:gridCol w:w="567"/>
      </w:tblGrid>
      <w:tr w:rsidR="000370EB" w:rsidRPr="000370EB" w14:paraId="08F16F8C" w14:textId="77777777" w:rsidTr="0047458B">
        <w:trPr>
          <w:trHeight w:val="416"/>
        </w:trPr>
        <w:tc>
          <w:tcPr>
            <w:tcW w:w="5098" w:type="dxa"/>
            <w:gridSpan w:val="2"/>
            <w:shd w:val="clear" w:color="auto" w:fill="FFFFFF" w:themeFill="background1"/>
          </w:tcPr>
          <w:p w14:paraId="5266AB2F" w14:textId="77777777" w:rsidR="00C67AA2" w:rsidRPr="00182AD3" w:rsidRDefault="00C67AA2" w:rsidP="00286A4E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182AD3">
              <w:rPr>
                <w:rFonts w:ascii="Montserrat" w:hAnsi="Montserrat" w:cstheme="minorHAnsi"/>
                <w:b/>
                <w:sz w:val="18"/>
                <w:szCs w:val="18"/>
              </w:rPr>
              <w:t xml:space="preserve">           No DE FOLIO: </w:t>
            </w:r>
          </w:p>
          <w:p w14:paraId="47C20ACE" w14:textId="77675E99" w:rsidR="00C67AA2" w:rsidRPr="00182AD3" w:rsidRDefault="00C735C6" w:rsidP="00286A4E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182AD3">
              <w:rPr>
                <w:rFonts w:ascii="Montserrat" w:hAnsi="Montserrat" w:cstheme="minorHAnsi"/>
                <w:b/>
                <w:sz w:val="18"/>
                <w:szCs w:val="18"/>
              </w:rPr>
              <w:t>(Uso exclusivo de la S</w:t>
            </w:r>
            <w:r w:rsidR="00AA2FD4" w:rsidRPr="00182AD3">
              <w:rPr>
                <w:rFonts w:ascii="Montserrat" w:hAnsi="Montserrat" w:cstheme="minorHAnsi"/>
                <w:b/>
                <w:sz w:val="18"/>
                <w:szCs w:val="18"/>
              </w:rPr>
              <w:t>EDECO</w:t>
            </w:r>
            <w:r w:rsidR="00C67AA2" w:rsidRPr="00182AD3">
              <w:rPr>
                <w:rFonts w:ascii="Montserrat" w:hAnsi="Montserrat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5812" w:type="dxa"/>
            <w:gridSpan w:val="3"/>
            <w:shd w:val="clear" w:color="auto" w:fill="FFFFFF" w:themeFill="background1"/>
          </w:tcPr>
          <w:p w14:paraId="7A256DC7" w14:textId="79A39E48" w:rsidR="00C67AA2" w:rsidRPr="00182AD3" w:rsidRDefault="00C67AA2" w:rsidP="00286A4E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182AD3">
              <w:rPr>
                <w:rFonts w:ascii="Montserrat" w:hAnsi="Montserrat" w:cstheme="minorHAnsi"/>
                <w:b/>
                <w:sz w:val="18"/>
                <w:szCs w:val="18"/>
              </w:rPr>
              <w:t>FECHA DE ELABORACION</w:t>
            </w:r>
            <w:r w:rsidR="00DC27AB" w:rsidRPr="00182AD3">
              <w:rPr>
                <w:rFonts w:ascii="Montserrat" w:hAnsi="Montserrat" w:cstheme="minorHAnsi"/>
                <w:b/>
                <w:sz w:val="18"/>
                <w:szCs w:val="18"/>
              </w:rPr>
              <w:t xml:space="preserve"> (DD/MM/AAAA)</w:t>
            </w:r>
            <w:r w:rsidRPr="00182AD3">
              <w:rPr>
                <w:rFonts w:ascii="Montserrat" w:hAnsi="Montserrat" w:cstheme="minorHAnsi"/>
                <w:b/>
                <w:sz w:val="18"/>
                <w:szCs w:val="18"/>
              </w:rPr>
              <w:t>:</w:t>
            </w:r>
          </w:p>
        </w:tc>
      </w:tr>
      <w:tr w:rsidR="000370EB" w:rsidRPr="000370EB" w14:paraId="4CEBE1EC" w14:textId="77777777" w:rsidTr="00AC055B">
        <w:tc>
          <w:tcPr>
            <w:tcW w:w="10910" w:type="dxa"/>
            <w:gridSpan w:val="5"/>
            <w:shd w:val="clear" w:color="auto" w:fill="FF3399"/>
          </w:tcPr>
          <w:p w14:paraId="095CEC8F" w14:textId="19E84449" w:rsidR="00C67AA2" w:rsidRPr="00182AD3" w:rsidRDefault="00C67AA2" w:rsidP="00286A4E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</w:pPr>
            <w:r w:rsidRPr="00182AD3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ab/>
            </w:r>
            <w:r w:rsidRPr="00182AD3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ab/>
              <w:t xml:space="preserve">I. INFORMACIÓN GENERAL </w:t>
            </w:r>
          </w:p>
        </w:tc>
      </w:tr>
      <w:tr w:rsidR="000370EB" w:rsidRPr="000370EB" w14:paraId="0B52B1E6" w14:textId="77777777" w:rsidTr="006110F8">
        <w:tc>
          <w:tcPr>
            <w:tcW w:w="10910" w:type="dxa"/>
            <w:gridSpan w:val="5"/>
            <w:shd w:val="clear" w:color="auto" w:fill="auto"/>
          </w:tcPr>
          <w:p w14:paraId="1046E883" w14:textId="519F8E80" w:rsidR="00C67AA2" w:rsidRPr="000370EB" w:rsidRDefault="0083013D" w:rsidP="00286A4E">
            <w:pP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>Razón social</w:t>
            </w:r>
            <w:r w:rsidR="00C67AA2"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 xml:space="preserve"> de la empresa:</w:t>
            </w:r>
            <w:r w:rsidR="00820387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 xml:space="preserve"> </w:t>
            </w:r>
          </w:p>
        </w:tc>
      </w:tr>
      <w:tr w:rsidR="000370EB" w:rsidRPr="000370EB" w14:paraId="7CCD69D3" w14:textId="77777777" w:rsidTr="006110F8">
        <w:tc>
          <w:tcPr>
            <w:tcW w:w="10910" w:type="dxa"/>
            <w:gridSpan w:val="5"/>
            <w:shd w:val="clear" w:color="auto" w:fill="auto"/>
          </w:tcPr>
          <w:p w14:paraId="7E7F82E4" w14:textId="7E90585E" w:rsidR="00C67AA2" w:rsidRPr="000370EB" w:rsidRDefault="00CD33BC" w:rsidP="00286A4E">
            <w:pP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>Nombre del representante legal</w:t>
            </w:r>
            <w:r w:rsidR="0083013D"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 xml:space="preserve"> </w:t>
            </w:r>
            <w:r w:rsidR="0083013D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(En caso de ser persona moral)</w:t>
            </w:r>
          </w:p>
        </w:tc>
      </w:tr>
      <w:tr w:rsidR="000370EB" w:rsidRPr="000370EB" w14:paraId="1145211B" w14:textId="77777777" w:rsidTr="006110F8">
        <w:tc>
          <w:tcPr>
            <w:tcW w:w="10910" w:type="dxa"/>
            <w:gridSpan w:val="5"/>
            <w:shd w:val="clear" w:color="auto" w:fill="auto"/>
          </w:tcPr>
          <w:p w14:paraId="6F61AD60" w14:textId="7260DACD" w:rsidR="00C67AA2" w:rsidRPr="000370EB" w:rsidRDefault="00C67AA2" w:rsidP="00286A4E">
            <w:pP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>R</w:t>
            </w:r>
            <w:r w:rsidR="0083013D"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>egistro Federal de Contribuyentes (R</w:t>
            </w: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>FC</w:t>
            </w:r>
            <w:r w:rsidR="0083013D"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>)</w:t>
            </w: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>:</w:t>
            </w:r>
          </w:p>
        </w:tc>
      </w:tr>
      <w:tr w:rsidR="000370EB" w:rsidRPr="000370EB" w14:paraId="25325AEA" w14:textId="77777777" w:rsidTr="006110F8">
        <w:tc>
          <w:tcPr>
            <w:tcW w:w="10910" w:type="dxa"/>
            <w:gridSpan w:val="5"/>
            <w:shd w:val="clear" w:color="auto" w:fill="auto"/>
          </w:tcPr>
          <w:p w14:paraId="75E67563" w14:textId="6F4785C9" w:rsidR="0083013D" w:rsidRPr="000370EB" w:rsidRDefault="0083013D" w:rsidP="00286A4E">
            <w:pP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 xml:space="preserve">Teléfono celular: </w:t>
            </w:r>
          </w:p>
        </w:tc>
      </w:tr>
      <w:tr w:rsidR="000370EB" w:rsidRPr="000370EB" w14:paraId="6B6CFC4B" w14:textId="77777777" w:rsidTr="006110F8">
        <w:tc>
          <w:tcPr>
            <w:tcW w:w="10910" w:type="dxa"/>
            <w:gridSpan w:val="5"/>
            <w:shd w:val="clear" w:color="auto" w:fill="auto"/>
          </w:tcPr>
          <w:p w14:paraId="2E82CFDC" w14:textId="6DB5D3BF" w:rsidR="0083013D" w:rsidRPr="000370EB" w:rsidRDefault="0083013D" w:rsidP="00286A4E">
            <w:pP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>Correo electrónico:</w:t>
            </w:r>
            <w:r w:rsidR="00D31FF6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 xml:space="preserve"> </w:t>
            </w:r>
          </w:p>
        </w:tc>
      </w:tr>
      <w:tr w:rsidR="000370EB" w:rsidRPr="000370EB" w14:paraId="52AC70A4" w14:textId="77777777" w:rsidTr="00B54502">
        <w:trPr>
          <w:trHeight w:val="454"/>
        </w:trPr>
        <w:tc>
          <w:tcPr>
            <w:tcW w:w="1980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14:paraId="75916202" w14:textId="33F41974" w:rsidR="007F235C" w:rsidRPr="00B54502" w:rsidRDefault="000E3FC7" w:rsidP="00B54502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>Ubicación de la planta operativa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569D193" w14:textId="1E27AA3C" w:rsidR="000E3FC7" w:rsidRPr="000370EB" w:rsidRDefault="000E3FC7" w:rsidP="00286A4E">
            <w:pP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 xml:space="preserve">Calle y número: 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799CF24" w14:textId="7FA28409" w:rsidR="000E3FC7" w:rsidRPr="000370EB" w:rsidRDefault="000E3FC7" w:rsidP="00286A4E">
            <w:pP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>Colonia:</w:t>
            </w:r>
            <w:r w:rsidR="00D31FF6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 xml:space="preserve"> </w:t>
            </w:r>
          </w:p>
        </w:tc>
      </w:tr>
      <w:tr w:rsidR="000370EB" w:rsidRPr="000370EB" w14:paraId="29BC3255" w14:textId="77777777" w:rsidTr="006110F8">
        <w:trPr>
          <w:trHeight w:val="454"/>
        </w:trPr>
        <w:tc>
          <w:tcPr>
            <w:tcW w:w="1980" w:type="dxa"/>
            <w:vMerge/>
            <w:tcBorders>
              <w:right w:val="nil"/>
            </w:tcBorders>
            <w:shd w:val="clear" w:color="auto" w:fill="FFFFFF" w:themeFill="background1"/>
          </w:tcPr>
          <w:p w14:paraId="00F938B5" w14:textId="77777777" w:rsidR="000E3FC7" w:rsidRPr="000370EB" w:rsidRDefault="000E3FC7" w:rsidP="00286A4E">
            <w:pP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4012CE0" w14:textId="3EB2B12E" w:rsidR="000E3FC7" w:rsidRPr="000370EB" w:rsidRDefault="000E3FC7" w:rsidP="00286A4E">
            <w:pP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>Municipio:</w:t>
            </w:r>
            <w:r w:rsidR="00D31FF6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C238542" w14:textId="0E9773E6" w:rsidR="000E3FC7" w:rsidRPr="000370EB" w:rsidRDefault="000E3FC7" w:rsidP="00286A4E">
            <w:pP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>C.P.:</w:t>
            </w:r>
            <w:r w:rsidR="00D31FF6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 xml:space="preserve"> </w:t>
            </w:r>
          </w:p>
        </w:tc>
      </w:tr>
      <w:tr w:rsidR="000370EB" w:rsidRPr="000370EB" w14:paraId="268ADCB9" w14:textId="77777777" w:rsidTr="00B54502">
        <w:trPr>
          <w:trHeight w:val="1214"/>
        </w:trPr>
        <w:tc>
          <w:tcPr>
            <w:tcW w:w="1980" w:type="dxa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8D9370" w14:textId="77777777" w:rsidR="000E3FC7" w:rsidRPr="000370EB" w:rsidRDefault="000E3FC7" w:rsidP="00286A4E">
            <w:pP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8525104" w14:textId="77777777" w:rsidR="000E3FC7" w:rsidRPr="000370EB" w:rsidRDefault="00291F0C" w:rsidP="00286A4E">
            <w:pP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>Región:</w:t>
            </w:r>
          </w:p>
          <w:p w14:paraId="21B48543" w14:textId="297FAB46" w:rsidR="00291F0C" w:rsidRPr="000370EB" w:rsidRDefault="00291F0C" w:rsidP="00291F0C">
            <w:pP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Cañada       </w:t>
            </w: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-149100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4E"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         Papaloapan        </w:t>
            </w:r>
            <w:r w:rsidR="00DE5B4E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   </w:t>
            </w: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3161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  <w:p w14:paraId="25691B41" w14:textId="6B55F2E4" w:rsidR="00291F0C" w:rsidRPr="000370EB" w:rsidRDefault="00291F0C" w:rsidP="00291F0C">
            <w:pP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Costa          </w:t>
            </w: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-33299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       </w:t>
            </w:r>
            <w:r w:rsidR="00DE5B4E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 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Sierra Sur              </w:t>
            </w:r>
            <w:r w:rsidR="00DE5B4E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 </w:t>
            </w: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140765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  <w:p w14:paraId="4C476421" w14:textId="5073C796" w:rsidR="00291F0C" w:rsidRPr="000370EB" w:rsidRDefault="00291F0C" w:rsidP="00291F0C">
            <w:pP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Istmo       </w:t>
            </w:r>
            <w:r w:rsidR="00DE5B4E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 </w:t>
            </w: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-132241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      </w:t>
            </w:r>
            <w:r w:rsidR="00DE5B4E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  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Sierra Norte         </w:t>
            </w:r>
            <w:r w:rsidR="00DE5B4E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 </w:t>
            </w: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209898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  <w:p w14:paraId="525DE184" w14:textId="520298A9" w:rsidR="00291F0C" w:rsidRPr="000370EB" w:rsidRDefault="00291F0C" w:rsidP="00286A4E">
            <w:pP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Mixteca    </w:t>
            </w:r>
            <w:r w:rsidR="00DE5B4E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146122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  <w:r w:rsidR="00DE5B4E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    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   </w:t>
            </w:r>
            <w:r w:rsidR="00DE5B4E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Valles centrales  </w:t>
            </w:r>
            <w:r w:rsidR="00A575A1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  </w:t>
            </w: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-1522697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F6">
                  <w:rPr>
                    <w:rFonts w:ascii="MS Gothic" w:eastAsia="MS Gothic" w:hAnsi="MS Gothic" w:cstheme="minorHAnsi" w:hint="eastAsia"/>
                    <w:bCs/>
                    <w:color w:val="404040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6A156C6" w14:textId="721930C7" w:rsidR="000E3FC7" w:rsidRPr="000370EB" w:rsidRDefault="000E3FC7" w:rsidP="00286A4E">
            <w:pP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 xml:space="preserve">Estado: 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Oaxaca</w:t>
            </w:r>
          </w:p>
        </w:tc>
      </w:tr>
      <w:tr w:rsidR="00254330" w:rsidRPr="000370EB" w14:paraId="731131F9" w14:textId="77777777" w:rsidTr="00741859">
        <w:trPr>
          <w:trHeight w:val="266"/>
        </w:trPr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A56DDB9" w14:textId="571FE5A0" w:rsidR="00254330" w:rsidRPr="000370EB" w:rsidRDefault="00254330" w:rsidP="00286A4E">
            <w:pP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 xml:space="preserve">Año en que iniciaste tus primeras ventas: </w:t>
            </w:r>
            <w:r w:rsidR="00D31FF6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184E9FB" w14:textId="77777777" w:rsidR="00254330" w:rsidRPr="000370EB" w:rsidRDefault="00254330" w:rsidP="00286A4E">
            <w:pP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</w:p>
        </w:tc>
      </w:tr>
      <w:tr w:rsidR="00B54502" w:rsidRPr="000370EB" w14:paraId="299F4321" w14:textId="77777777" w:rsidTr="00B54502">
        <w:trPr>
          <w:trHeight w:val="266"/>
        </w:trPr>
        <w:tc>
          <w:tcPr>
            <w:tcW w:w="1091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CB3D27F" w14:textId="3CAA26B6" w:rsidR="00B54502" w:rsidRPr="000370EB" w:rsidRDefault="00B54502" w:rsidP="00286A4E">
            <w:pP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>Giro de la empresa:</w:t>
            </w:r>
            <w: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 xml:space="preserve">  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Comercial     </w:t>
            </w: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-145340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DF">
                  <w:rPr>
                    <w:rFonts w:ascii="MS Gothic" w:eastAsia="MS Gothic" w:hAnsi="MS Gothic" w:cstheme="minorHAnsi" w:hint="eastAsia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         Industrial      </w:t>
            </w: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-171187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DF">
                  <w:rPr>
                    <w:rFonts w:ascii="MS Gothic" w:eastAsia="MS Gothic" w:hAnsi="MS Gothic" w:cstheme="minorHAnsi" w:hint="eastAsia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            Servicios       </w:t>
            </w: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-85364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370EB" w:rsidRPr="000370EB" w14:paraId="0B5E058B" w14:textId="77777777" w:rsidTr="00AC055B">
        <w:trPr>
          <w:trHeight w:val="198"/>
        </w:trPr>
        <w:tc>
          <w:tcPr>
            <w:tcW w:w="10910" w:type="dxa"/>
            <w:gridSpan w:val="5"/>
            <w:tcBorders>
              <w:bottom w:val="single" w:sz="4" w:space="0" w:color="auto"/>
            </w:tcBorders>
            <w:shd w:val="clear" w:color="auto" w:fill="FF3399"/>
          </w:tcPr>
          <w:p w14:paraId="125CC0D2" w14:textId="77777777" w:rsidR="000E3FC7" w:rsidRPr="00182AD3" w:rsidRDefault="000E3FC7" w:rsidP="00AC055B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</w:pPr>
            <w:r w:rsidRPr="00182AD3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 xml:space="preserve">Señala el nombre y teléfono de una referencia </w:t>
            </w:r>
            <w:r w:rsidRPr="00AC055B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shd w:val="clear" w:color="auto" w:fill="FF3399"/>
              </w:rPr>
              <w:t>personal:</w:t>
            </w:r>
          </w:p>
        </w:tc>
      </w:tr>
      <w:tr w:rsidR="000370EB" w:rsidRPr="000370EB" w14:paraId="604BBC2E" w14:textId="77777777" w:rsidTr="009E7975">
        <w:trPr>
          <w:trHeight w:val="290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1076363" w14:textId="2080C92B" w:rsidR="000E3FC7" w:rsidRPr="000370EB" w:rsidRDefault="000E3FC7" w:rsidP="00286A4E">
            <w:pP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>Nombre:</w:t>
            </w:r>
            <w:r w:rsidR="00D31FF6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37CA828" w14:textId="7C4E3078" w:rsidR="000E3FC7" w:rsidRPr="000370EB" w:rsidRDefault="000E3FC7" w:rsidP="00286A4E">
            <w:pP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>Teléfono celular:</w:t>
            </w:r>
            <w:r w:rsidR="001872DF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 xml:space="preserve"> </w:t>
            </w:r>
          </w:p>
        </w:tc>
      </w:tr>
      <w:tr w:rsidR="000370EB" w:rsidRPr="000370EB" w14:paraId="1D7DAEC7" w14:textId="77777777" w:rsidTr="00AC055B">
        <w:trPr>
          <w:trHeight w:val="198"/>
        </w:trPr>
        <w:tc>
          <w:tcPr>
            <w:tcW w:w="10910" w:type="dxa"/>
            <w:gridSpan w:val="5"/>
            <w:shd w:val="clear" w:color="auto" w:fill="FF3399"/>
            <w:vAlign w:val="center"/>
          </w:tcPr>
          <w:p w14:paraId="25694811" w14:textId="63FC3176" w:rsidR="00286A4E" w:rsidRPr="00182AD3" w:rsidRDefault="00286A4E" w:rsidP="00286A4E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</w:pPr>
            <w:r w:rsidRPr="00182AD3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>II. PRODUCTOS</w:t>
            </w:r>
          </w:p>
          <w:p w14:paraId="5F3C0AF8" w14:textId="6F82D453" w:rsidR="00286A4E" w:rsidRPr="00182AD3" w:rsidRDefault="00286A4E" w:rsidP="00286A4E">
            <w:pPr>
              <w:tabs>
                <w:tab w:val="left" w:pos="2775"/>
                <w:tab w:val="center" w:pos="4907"/>
              </w:tabs>
              <w:jc w:val="both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</w:pPr>
            <w:r w:rsidRPr="00182AD3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 xml:space="preserve">Describa las características de sus mejores productos (máximo 4) que considere </w:t>
            </w:r>
            <w:r w:rsidR="00A51122" w:rsidRPr="00182AD3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 xml:space="preserve">tenga potencial para </w:t>
            </w:r>
            <w:r w:rsidR="00614E11" w:rsidRPr="00182AD3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>su posible participación</w:t>
            </w:r>
            <w:r w:rsidRPr="00182AD3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 xml:space="preserve"> en el programa “Orgullo Oaxaca”. </w:t>
            </w:r>
          </w:p>
        </w:tc>
      </w:tr>
      <w:tr w:rsidR="000370EB" w:rsidRPr="000370EB" w14:paraId="2C48BAAE" w14:textId="77777777" w:rsidTr="00614E11">
        <w:trPr>
          <w:trHeight w:val="705"/>
        </w:trPr>
        <w:tc>
          <w:tcPr>
            <w:tcW w:w="5098" w:type="dxa"/>
            <w:gridSpan w:val="2"/>
            <w:tcBorders>
              <w:right w:val="nil"/>
            </w:tcBorders>
            <w:shd w:val="clear" w:color="auto" w:fill="auto"/>
          </w:tcPr>
          <w:p w14:paraId="538466B9" w14:textId="4759B045" w:rsidR="00286A4E" w:rsidRPr="000370EB" w:rsidRDefault="00286A4E" w:rsidP="006110F8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>Producto A.</w:t>
            </w:r>
          </w:p>
          <w:p w14:paraId="0CBA2D87" w14:textId="5E391402" w:rsidR="00286A4E" w:rsidRPr="00D31FF6" w:rsidRDefault="00286A4E" w:rsidP="006110F8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1.- Nombre técnico del producto:</w:t>
            </w:r>
            <w:r w:rsidR="00D31FF6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</w:p>
          <w:p w14:paraId="3F050059" w14:textId="6B5762BB" w:rsidR="00286A4E" w:rsidRPr="00D31FF6" w:rsidRDefault="00286A4E" w:rsidP="006110F8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2.- Gramaje o presentación:</w:t>
            </w:r>
            <w:r w:rsidR="00D31FF6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</w:p>
          <w:p w14:paraId="70B82EB5" w14:textId="17A463AC" w:rsidR="00286A4E" w:rsidRPr="00D31FF6" w:rsidRDefault="00286A4E" w:rsidP="006110F8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3.- Ingredientes:</w:t>
            </w:r>
            <w:r w:rsidR="00D31FF6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</w:p>
          <w:p w14:paraId="616BDE8F" w14:textId="7FB2460C" w:rsidR="00286A4E" w:rsidRDefault="00286A4E" w:rsidP="006110F8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4.- Beneficios únicos:</w:t>
            </w:r>
            <w:r w:rsidR="00D31FF6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</w:p>
          <w:p w14:paraId="6B54DE50" w14:textId="408FD233" w:rsidR="009E7975" w:rsidRPr="000370EB" w:rsidRDefault="009E7975" w:rsidP="006110F8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5.- Vida de anaquel y condiciones de</w:t>
            </w:r>
            <w:r w:rsidR="00DF0FF5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almacenamiento</w:t>
            </w:r>
            <w:r w:rsidR="00B70E27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:</w:t>
            </w:r>
            <w:r w:rsidR="00D31FF6" w:rsidRPr="00D31FF6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 xml:space="preserve"> </w:t>
            </w:r>
            <w:r w:rsidR="001872DF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 xml:space="preserve"> </w:t>
            </w:r>
          </w:p>
          <w:p w14:paraId="17AD6B58" w14:textId="502602CF" w:rsidR="00286A4E" w:rsidRPr="000370EB" w:rsidRDefault="009E7975" w:rsidP="006110F8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6</w:t>
            </w:r>
            <w:r w:rsidR="00286A4E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- Instrucciones de uso o recomendaciones de uso, etc.:</w:t>
            </w:r>
            <w:r w:rsidR="00D31FF6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</w:p>
          <w:p w14:paraId="78502A66" w14:textId="0B0B6820" w:rsidR="006110F8" w:rsidRPr="000370EB" w:rsidRDefault="009E7975" w:rsidP="006110F8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7</w:t>
            </w:r>
            <w:r w:rsidR="00A51122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.- </w:t>
            </w:r>
            <w:r w:rsidR="00E43329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Capacidad de producción al mes (en piezas)</w:t>
            </w:r>
            <w:r w:rsidR="00D31FF6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: </w:t>
            </w:r>
          </w:p>
          <w:p w14:paraId="1BB12554" w14:textId="29C089C3" w:rsidR="00A51122" w:rsidRPr="000370EB" w:rsidRDefault="009E7975" w:rsidP="006110F8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8</w:t>
            </w:r>
            <w:r w:rsidR="006110F8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.- Índice de rotación,</w:t>
            </w:r>
            <w:r w:rsidR="00753C73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es decir, con qué frecuencia resurtes mensualmente</w:t>
            </w:r>
            <w:r w:rsidR="006110F8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: </w:t>
            </w:r>
          </w:p>
          <w:p w14:paraId="1965AC70" w14:textId="5F2D20C2" w:rsidR="000A7F30" w:rsidRPr="000370EB" w:rsidRDefault="009E7975" w:rsidP="006110F8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9</w:t>
            </w:r>
            <w:r w:rsidR="006110F8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.- Describe quien es el cliente ideal de este producto</w:t>
            </w:r>
            <w:r w:rsidR="00D859DC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(rango de edad, nivel de estudios, sexo, ocupación, nivel socioeconómico, gustos y preferencias, hábitos, motivos de compra, necesidades que tiene, etc.)</w:t>
            </w:r>
          </w:p>
        </w:tc>
        <w:tc>
          <w:tcPr>
            <w:tcW w:w="5245" w:type="dxa"/>
            <w:gridSpan w:val="2"/>
            <w:tcBorders>
              <w:right w:val="nil"/>
            </w:tcBorders>
            <w:shd w:val="clear" w:color="auto" w:fill="auto"/>
          </w:tcPr>
          <w:p w14:paraId="0BF8D94E" w14:textId="2C99F2FF" w:rsidR="00286A4E" w:rsidRDefault="00286A4E" w:rsidP="006110F8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>Producto B.</w:t>
            </w:r>
          </w:p>
          <w:p w14:paraId="2A5DA73B" w14:textId="77777777" w:rsidR="00DF0FF5" w:rsidRPr="00D31FF6" w:rsidRDefault="00DF0FF5" w:rsidP="00DF0FF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1.- Nombre técnico del producto:</w:t>
            </w: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</w:p>
          <w:p w14:paraId="65E551C8" w14:textId="77777777" w:rsidR="00DF0FF5" w:rsidRPr="00D31FF6" w:rsidRDefault="00DF0FF5" w:rsidP="00DF0FF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2.- Gramaje o presentación:</w:t>
            </w: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</w:p>
          <w:p w14:paraId="297F4D35" w14:textId="77777777" w:rsidR="00DF0FF5" w:rsidRPr="00D31FF6" w:rsidRDefault="00DF0FF5" w:rsidP="00DF0FF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3.- Ingredientes:</w:t>
            </w: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</w:p>
          <w:p w14:paraId="13C1C525" w14:textId="77777777" w:rsidR="00DF0FF5" w:rsidRDefault="00DF0FF5" w:rsidP="00DF0FF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4.- Beneficios únicos:</w:t>
            </w: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</w:p>
          <w:p w14:paraId="0BB4DC95" w14:textId="77777777" w:rsidR="00DF0FF5" w:rsidRPr="000370EB" w:rsidRDefault="00DF0FF5" w:rsidP="00DF0FF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5.- Vida de anaquel y condiciones de almacenamiento:</w:t>
            </w:r>
            <w:r w:rsidRPr="00D31FF6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 xml:space="preserve"> </w:t>
            </w:r>
            <w: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 xml:space="preserve"> </w:t>
            </w:r>
          </w:p>
          <w:p w14:paraId="347F0630" w14:textId="77777777" w:rsidR="00DF0FF5" w:rsidRPr="000370EB" w:rsidRDefault="00DF0FF5" w:rsidP="00DF0FF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6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- Instrucciones de uso o recomendaciones de uso, etc.:</w:t>
            </w: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</w:p>
          <w:p w14:paraId="081D32E9" w14:textId="77777777" w:rsidR="00DF0FF5" w:rsidRPr="000370EB" w:rsidRDefault="00DF0FF5" w:rsidP="00DF0FF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7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.- Capacidad de producción al mes (en piezas)</w:t>
            </w: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: </w:t>
            </w:r>
          </w:p>
          <w:p w14:paraId="6336D575" w14:textId="77777777" w:rsidR="00DF0FF5" w:rsidRPr="000370EB" w:rsidRDefault="00DF0FF5" w:rsidP="00DF0FF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8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.- Índice de rotación, es decir, con qué frecuencia resurtes mensualmente: </w:t>
            </w:r>
          </w:p>
          <w:p w14:paraId="0ABC00B8" w14:textId="49A7C7EA" w:rsidR="00286A4E" w:rsidRPr="000370EB" w:rsidRDefault="00DF0FF5" w:rsidP="00DF0FF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9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.- Describe quien es el cliente ideal de este producto</w:t>
            </w: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(rango de edad, nivel de estudios, sexo, ocupación, nivel socioeconómico, gustos y preferencias, hábitos, motivos de compra, necesidades que tiene, etc.)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95075F" w14:textId="5F2ADF0E" w:rsidR="00286A4E" w:rsidRPr="000370EB" w:rsidRDefault="00286A4E" w:rsidP="00286A4E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</w:p>
        </w:tc>
      </w:tr>
      <w:tr w:rsidR="000370EB" w:rsidRPr="000370EB" w14:paraId="0A4A7F2B" w14:textId="77777777" w:rsidTr="00614E11">
        <w:trPr>
          <w:trHeight w:val="2973"/>
        </w:trPr>
        <w:tc>
          <w:tcPr>
            <w:tcW w:w="5098" w:type="dxa"/>
            <w:gridSpan w:val="2"/>
            <w:tcBorders>
              <w:right w:val="nil"/>
            </w:tcBorders>
            <w:shd w:val="clear" w:color="auto" w:fill="auto"/>
          </w:tcPr>
          <w:p w14:paraId="290BDC6E" w14:textId="54854307" w:rsidR="00286A4E" w:rsidRPr="000370EB" w:rsidRDefault="00286A4E" w:rsidP="006110F8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lastRenderedPageBreak/>
              <w:t>Producto C.</w:t>
            </w:r>
            <w:r w:rsidR="00B70E27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 xml:space="preserve"> </w:t>
            </w:r>
          </w:p>
          <w:p w14:paraId="4334204C" w14:textId="77777777" w:rsidR="00DF0FF5" w:rsidRPr="00D31FF6" w:rsidRDefault="00DF0FF5" w:rsidP="00DF0FF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1.- Nombre técnico del producto:</w:t>
            </w: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</w:p>
          <w:p w14:paraId="41C7E8B0" w14:textId="77777777" w:rsidR="00DF0FF5" w:rsidRPr="00D31FF6" w:rsidRDefault="00DF0FF5" w:rsidP="00DF0FF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2.- Gramaje o presentación:</w:t>
            </w: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</w:p>
          <w:p w14:paraId="2D36830D" w14:textId="77777777" w:rsidR="00DF0FF5" w:rsidRPr="00D31FF6" w:rsidRDefault="00DF0FF5" w:rsidP="00DF0FF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3.- Ingredientes:</w:t>
            </w: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</w:p>
          <w:p w14:paraId="1F4E5EC5" w14:textId="77777777" w:rsidR="00DF0FF5" w:rsidRDefault="00DF0FF5" w:rsidP="00DF0FF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4.- Beneficios únicos:</w:t>
            </w: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</w:p>
          <w:p w14:paraId="1C966544" w14:textId="77777777" w:rsidR="00DF0FF5" w:rsidRPr="000370EB" w:rsidRDefault="00DF0FF5" w:rsidP="00DF0FF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5.- Vida de anaquel y condiciones de almacenamiento:</w:t>
            </w:r>
            <w:r w:rsidRPr="00D31FF6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 xml:space="preserve"> </w:t>
            </w:r>
            <w: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 xml:space="preserve"> </w:t>
            </w:r>
          </w:p>
          <w:p w14:paraId="50B78FEF" w14:textId="77777777" w:rsidR="00DF0FF5" w:rsidRPr="000370EB" w:rsidRDefault="00DF0FF5" w:rsidP="00DF0FF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6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- Instrucciones de uso o recomendaciones de uso, etc.:</w:t>
            </w: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</w:p>
          <w:p w14:paraId="2D19A070" w14:textId="77777777" w:rsidR="00DF0FF5" w:rsidRPr="000370EB" w:rsidRDefault="00DF0FF5" w:rsidP="00DF0FF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7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.- Capacidad de producción al mes (en piezas)</w:t>
            </w: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: </w:t>
            </w:r>
          </w:p>
          <w:p w14:paraId="4B2CAFA5" w14:textId="77777777" w:rsidR="00DF0FF5" w:rsidRPr="000370EB" w:rsidRDefault="00DF0FF5" w:rsidP="00DF0FF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8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.- Índice de rotación, es decir, con qué frecuencia resurtes mensualmente: </w:t>
            </w:r>
          </w:p>
          <w:p w14:paraId="25BB56EC" w14:textId="0C5B274F" w:rsidR="00DE5B4E" w:rsidRPr="000370EB" w:rsidRDefault="00DF0FF5" w:rsidP="00DF0FF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9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.- Describe quien es el cliente ideal de este producto</w:t>
            </w: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(rango de edad, nivel de estudios, sexo, ocupación, nivel socioeconómico, gustos y preferencias, hábitos, motivos de compra, necesidades que tiene, etc.)</w:t>
            </w:r>
          </w:p>
        </w:tc>
        <w:tc>
          <w:tcPr>
            <w:tcW w:w="5245" w:type="dxa"/>
            <w:gridSpan w:val="2"/>
            <w:tcBorders>
              <w:right w:val="nil"/>
            </w:tcBorders>
            <w:shd w:val="clear" w:color="auto" w:fill="auto"/>
          </w:tcPr>
          <w:p w14:paraId="66F4CEDF" w14:textId="745FDD7C" w:rsidR="00286A4E" w:rsidRPr="000370EB" w:rsidRDefault="00286A4E" w:rsidP="006110F8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>Producto D.</w:t>
            </w:r>
          </w:p>
          <w:p w14:paraId="302C8D24" w14:textId="77777777" w:rsidR="00DF0FF5" w:rsidRPr="00D31FF6" w:rsidRDefault="00DF0FF5" w:rsidP="00DF0FF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1.- Nombre técnico del producto:</w:t>
            </w: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</w:p>
          <w:p w14:paraId="382F6EED" w14:textId="77777777" w:rsidR="00DF0FF5" w:rsidRPr="00D31FF6" w:rsidRDefault="00DF0FF5" w:rsidP="00DF0FF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2.- Gramaje o presentación:</w:t>
            </w: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</w:p>
          <w:p w14:paraId="0EBF5391" w14:textId="77777777" w:rsidR="00DF0FF5" w:rsidRPr="00D31FF6" w:rsidRDefault="00DF0FF5" w:rsidP="00DF0FF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3.- Ingredientes:</w:t>
            </w: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</w:p>
          <w:p w14:paraId="5CF59081" w14:textId="77777777" w:rsidR="00DF0FF5" w:rsidRDefault="00DF0FF5" w:rsidP="00DF0FF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4.- Beneficios únicos:</w:t>
            </w: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</w:p>
          <w:p w14:paraId="53B592DB" w14:textId="77777777" w:rsidR="00DF0FF5" w:rsidRPr="000370EB" w:rsidRDefault="00DF0FF5" w:rsidP="00DF0FF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5.- Vida de anaquel y condiciones de almacenamiento:</w:t>
            </w:r>
            <w:r w:rsidRPr="00D31FF6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 xml:space="preserve"> </w:t>
            </w:r>
            <w: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 xml:space="preserve"> </w:t>
            </w:r>
          </w:p>
          <w:p w14:paraId="77CFCE45" w14:textId="77777777" w:rsidR="00DF0FF5" w:rsidRPr="000370EB" w:rsidRDefault="00DF0FF5" w:rsidP="00DF0FF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6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- Instrucciones de uso o recomendaciones de uso, etc.:</w:t>
            </w: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</w:p>
          <w:p w14:paraId="7A2930CA" w14:textId="77777777" w:rsidR="00DF0FF5" w:rsidRPr="000370EB" w:rsidRDefault="00DF0FF5" w:rsidP="00DF0FF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7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.- Capacidad de producción al mes (en piezas)</w:t>
            </w: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: </w:t>
            </w:r>
          </w:p>
          <w:p w14:paraId="19419BD0" w14:textId="77777777" w:rsidR="00DF0FF5" w:rsidRPr="000370EB" w:rsidRDefault="00DF0FF5" w:rsidP="00DF0FF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8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.- Índice de rotación, es decir, con qué frecuencia resurtes mensualmente: </w:t>
            </w:r>
          </w:p>
          <w:p w14:paraId="1F025415" w14:textId="050339BB" w:rsidR="00286A4E" w:rsidRPr="000370EB" w:rsidRDefault="00DF0FF5" w:rsidP="00DF0FF5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9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.- Describe quien es el cliente ideal de este producto</w:t>
            </w:r>
            <w: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(rango de edad, nivel de estudios, sexo, ocupación, nivel socioeconómico, gustos y preferencias, hábitos, motivos de compra, necesidades que tiene, etc.)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6073E2" w14:textId="77777777" w:rsidR="00286A4E" w:rsidRPr="000370EB" w:rsidRDefault="00286A4E" w:rsidP="00286A4E">
            <w:pPr>
              <w:tabs>
                <w:tab w:val="left" w:pos="2775"/>
                <w:tab w:val="center" w:pos="4907"/>
              </w:tabs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</w:p>
        </w:tc>
      </w:tr>
    </w:tbl>
    <w:p w14:paraId="2B7B78B1" w14:textId="77777777" w:rsidR="00614E11" w:rsidRPr="000370EB" w:rsidRDefault="00614E11" w:rsidP="00614E11">
      <w:pPr>
        <w:rPr>
          <w:rFonts w:ascii="Montserrat" w:hAnsi="Montserrat"/>
          <w:color w:val="404040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81"/>
        <w:tblW w:w="10910" w:type="dxa"/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1418"/>
        <w:gridCol w:w="1417"/>
        <w:gridCol w:w="1418"/>
        <w:gridCol w:w="1417"/>
      </w:tblGrid>
      <w:tr w:rsidR="000370EB" w:rsidRPr="000370EB" w14:paraId="626087D8" w14:textId="77777777" w:rsidTr="00AC055B">
        <w:trPr>
          <w:trHeight w:val="198"/>
        </w:trPr>
        <w:tc>
          <w:tcPr>
            <w:tcW w:w="10910" w:type="dxa"/>
            <w:gridSpan w:val="6"/>
            <w:shd w:val="clear" w:color="auto" w:fill="FF3399"/>
          </w:tcPr>
          <w:p w14:paraId="3AD1DD9E" w14:textId="3E638AE0" w:rsidR="00614E11" w:rsidRPr="00182AD3" w:rsidRDefault="009B7884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</w:pPr>
            <w:r w:rsidRPr="00182AD3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>Categorización de tus productos de acuerdo con la clasificación NIZA</w:t>
            </w:r>
          </w:p>
          <w:p w14:paraId="202FBC89" w14:textId="0DF84D59" w:rsidR="00614E11" w:rsidRPr="00182AD3" w:rsidRDefault="00614E11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</w:pPr>
            <w:r w:rsidRPr="00182AD3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>(Selecciona la opción que te aplique</w:t>
            </w:r>
            <w:r w:rsidR="009B7884" w:rsidRPr="00182AD3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 xml:space="preserve"> en relación al o a los productos propuestos en la sección anterior</w:t>
            </w:r>
            <w:r w:rsidRPr="00182AD3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B54502" w:rsidRPr="000370EB" w14:paraId="6EA3CD82" w14:textId="67EE3EA4" w:rsidTr="00AC055B">
        <w:trPr>
          <w:trHeight w:val="198"/>
        </w:trPr>
        <w:tc>
          <w:tcPr>
            <w:tcW w:w="5240" w:type="dxa"/>
            <w:gridSpan w:val="2"/>
            <w:shd w:val="clear" w:color="auto" w:fill="FF3399"/>
          </w:tcPr>
          <w:p w14:paraId="0E730C19" w14:textId="77777777" w:rsidR="00B54502" w:rsidRPr="00182AD3" w:rsidRDefault="00B54502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3399"/>
          </w:tcPr>
          <w:p w14:paraId="71113662" w14:textId="1858B0E8" w:rsidR="00B54502" w:rsidRPr="00182AD3" w:rsidRDefault="00B54502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>Producto A</w:t>
            </w:r>
          </w:p>
        </w:tc>
        <w:tc>
          <w:tcPr>
            <w:tcW w:w="1417" w:type="dxa"/>
            <w:shd w:val="clear" w:color="auto" w:fill="FF3399"/>
          </w:tcPr>
          <w:p w14:paraId="61669A7A" w14:textId="758AFCD1" w:rsidR="00B54502" w:rsidRPr="00182AD3" w:rsidRDefault="00B54502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>Producto B</w:t>
            </w:r>
          </w:p>
        </w:tc>
        <w:tc>
          <w:tcPr>
            <w:tcW w:w="1418" w:type="dxa"/>
            <w:shd w:val="clear" w:color="auto" w:fill="FF3399"/>
          </w:tcPr>
          <w:p w14:paraId="56C11711" w14:textId="6FDAD416" w:rsidR="00B54502" w:rsidRPr="00182AD3" w:rsidRDefault="00B54502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>Producto C</w:t>
            </w:r>
          </w:p>
        </w:tc>
        <w:tc>
          <w:tcPr>
            <w:tcW w:w="1417" w:type="dxa"/>
            <w:shd w:val="clear" w:color="auto" w:fill="FF3399"/>
          </w:tcPr>
          <w:p w14:paraId="39E61B0E" w14:textId="4D820328" w:rsidR="00B54502" w:rsidRPr="00182AD3" w:rsidRDefault="00B54502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>Producto D</w:t>
            </w:r>
          </w:p>
        </w:tc>
      </w:tr>
      <w:tr w:rsidR="00B54502" w:rsidRPr="000370EB" w14:paraId="6EB1805F" w14:textId="0AD3212D" w:rsidTr="00B54502">
        <w:trPr>
          <w:trHeight w:val="198"/>
        </w:trPr>
        <w:tc>
          <w:tcPr>
            <w:tcW w:w="846" w:type="dxa"/>
            <w:shd w:val="clear" w:color="auto" w:fill="auto"/>
            <w:vAlign w:val="center"/>
          </w:tcPr>
          <w:p w14:paraId="655174D3" w14:textId="00FBB5BF" w:rsidR="00B54502" w:rsidRDefault="00B54502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Clase</w:t>
            </w:r>
          </w:p>
          <w:p w14:paraId="198B61B6" w14:textId="1C8CEC49" w:rsidR="00B54502" w:rsidRPr="000370EB" w:rsidRDefault="00B54502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33054A4" w14:textId="77777777" w:rsidR="00B54502" w:rsidRPr="000370EB" w:rsidRDefault="00B54502" w:rsidP="00B54502">
            <w:pPr>
              <w:tabs>
                <w:tab w:val="left" w:pos="2775"/>
                <w:tab w:val="center" w:pos="4907"/>
              </w:tabs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Preparaciones farmacéuticas y veterinarias; preparaciones higiénicas y sanitarias para uso médico; alimentos para bebés; complementos alimenticios para personas y animales; emplastos, desinfectantes; preparaciones para eliminar animales dañinos; fungicidas, herbicida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2BE308" w14:textId="49EEFFBC" w:rsidR="00B54502" w:rsidRPr="000370EB" w:rsidRDefault="002970BD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-176899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>
                  <w:rPr>
                    <w:rFonts w:ascii="MS Gothic" w:eastAsia="MS Gothic" w:hAnsi="MS Gothic" w:cstheme="minorHAnsi" w:hint="eastAsia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14:paraId="1D495496" w14:textId="17C35654" w:rsidR="00B54502" w:rsidRPr="000370EB" w:rsidRDefault="002970BD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44173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>
                  <w:rPr>
                    <w:rFonts w:ascii="MS Gothic" w:eastAsia="MS Gothic" w:hAnsi="MS Gothic" w:cstheme="minorHAnsi" w:hint="eastAsia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14:paraId="228725C0" w14:textId="1037DD33" w:rsidR="00B54502" w:rsidRPr="000370EB" w:rsidRDefault="002970BD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-4428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>
                  <w:rPr>
                    <w:rFonts w:ascii="MS Gothic" w:eastAsia="MS Gothic" w:hAnsi="MS Gothic" w:cstheme="minorHAnsi" w:hint="eastAsia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14:paraId="60AC683A" w14:textId="019040D6" w:rsidR="00B54502" w:rsidRPr="000370EB" w:rsidRDefault="002970BD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204963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>
                  <w:rPr>
                    <w:rFonts w:ascii="MS Gothic" w:eastAsia="MS Gothic" w:hAnsi="MS Gothic" w:cstheme="minorHAnsi" w:hint="eastAsia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54502" w:rsidRPr="000370EB" w14:paraId="5710A2FB" w14:textId="6564F07B" w:rsidTr="00B54502">
        <w:trPr>
          <w:trHeight w:val="198"/>
        </w:trPr>
        <w:tc>
          <w:tcPr>
            <w:tcW w:w="846" w:type="dxa"/>
            <w:shd w:val="clear" w:color="auto" w:fill="auto"/>
            <w:vAlign w:val="center"/>
          </w:tcPr>
          <w:p w14:paraId="3E5BC4A0" w14:textId="77777777" w:rsidR="00B54502" w:rsidRPr="000370EB" w:rsidRDefault="00B54502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Clase 29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1930A96" w14:textId="77777777" w:rsidR="00B54502" w:rsidRPr="000370EB" w:rsidRDefault="00B54502" w:rsidP="00B54502">
            <w:pPr>
              <w:tabs>
                <w:tab w:val="left" w:pos="2775"/>
                <w:tab w:val="center" w:pos="4907"/>
              </w:tabs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Carne, pescado, carne de ave y carne de caza; extractos de carne; frutas y verduras, hortalizas y legumbres en conserva, congeladas, secas y cocidas; jaleas, confituras, compotas; huevos; leche y productos lácteos; aceites y grasas comestible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9FBE0" w14:textId="77777777" w:rsidR="00B54502" w:rsidRPr="000370EB" w:rsidRDefault="002970BD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-209277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14:paraId="0CC5B133" w14:textId="369183A2" w:rsidR="00B54502" w:rsidRPr="000370EB" w:rsidRDefault="002970BD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133194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14:paraId="6864698D" w14:textId="6323547C" w:rsidR="00B54502" w:rsidRPr="000370EB" w:rsidRDefault="002970BD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54171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14:paraId="6C6A8C6A" w14:textId="2C9140EE" w:rsidR="00B54502" w:rsidRPr="000370EB" w:rsidRDefault="002970BD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-182903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54502" w:rsidRPr="000370EB" w14:paraId="74D0C4D8" w14:textId="408EC7DA" w:rsidTr="00B54502">
        <w:trPr>
          <w:trHeight w:val="198"/>
        </w:trPr>
        <w:tc>
          <w:tcPr>
            <w:tcW w:w="846" w:type="dxa"/>
            <w:shd w:val="clear" w:color="auto" w:fill="auto"/>
            <w:vAlign w:val="center"/>
          </w:tcPr>
          <w:p w14:paraId="34495286" w14:textId="77777777" w:rsidR="00B54502" w:rsidRPr="000370EB" w:rsidRDefault="00B54502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Clase 3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BEFA243" w14:textId="77777777" w:rsidR="00B54502" w:rsidRPr="000370EB" w:rsidRDefault="00B54502" w:rsidP="00B54502">
            <w:pPr>
              <w:tabs>
                <w:tab w:val="left" w:pos="2775"/>
                <w:tab w:val="center" w:pos="4907"/>
              </w:tabs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Café, té, cacao y sucedáneos del café; arroz; tapioca y sagú; harinas y preparaciones a base de cereales; pan, productos de pastelería y confitería; helados; azúcar, miel, jarabe de melaza; levadura, polvos de hornear; sal; mostaza; vinagre, salsas (condimentos); especias; hielo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30DE66" w14:textId="5CAF9BAB" w:rsidR="00B54502" w:rsidRPr="000370EB" w:rsidRDefault="002970BD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148566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14:paraId="50019DBB" w14:textId="3FB6286D" w:rsidR="00B54502" w:rsidRPr="000370EB" w:rsidRDefault="002970BD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25008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14:paraId="1FB07378" w14:textId="2261BF52" w:rsidR="00B54502" w:rsidRPr="000370EB" w:rsidRDefault="002970BD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-116015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14:paraId="4095D967" w14:textId="53F9312C" w:rsidR="00B54502" w:rsidRPr="000370EB" w:rsidRDefault="002970BD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-122629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54502" w:rsidRPr="000370EB" w14:paraId="20CF06BB" w14:textId="7D947487" w:rsidTr="00B54502">
        <w:trPr>
          <w:trHeight w:val="198"/>
        </w:trPr>
        <w:tc>
          <w:tcPr>
            <w:tcW w:w="846" w:type="dxa"/>
            <w:shd w:val="clear" w:color="auto" w:fill="auto"/>
            <w:vAlign w:val="center"/>
          </w:tcPr>
          <w:p w14:paraId="081C91DA" w14:textId="77777777" w:rsidR="00B54502" w:rsidRPr="000370EB" w:rsidRDefault="00B54502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Clase 3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B140394" w14:textId="77777777" w:rsidR="00B54502" w:rsidRPr="000370EB" w:rsidRDefault="00B54502" w:rsidP="00B54502">
            <w:pPr>
              <w:tabs>
                <w:tab w:val="left" w:pos="2775"/>
                <w:tab w:val="center" w:pos="4907"/>
              </w:tabs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Granos y productos agrícolas, hortícolas y forestales, no comprendidos en otras clases; animales vivos; frutas y verduras, hortalizas y legumbres frescas; semillas; plantas y flores naturales; alimentos para animales; malta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DA251F" w14:textId="77777777" w:rsidR="00B54502" w:rsidRPr="000370EB" w:rsidRDefault="002970BD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-11421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14:paraId="73C7B06B" w14:textId="63102687" w:rsidR="00B54502" w:rsidRPr="000370EB" w:rsidRDefault="002970BD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1126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14:paraId="7AC26414" w14:textId="31EA0458" w:rsidR="00B54502" w:rsidRPr="000370EB" w:rsidRDefault="002970BD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67014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14:paraId="434766D0" w14:textId="128F2EC0" w:rsidR="00B54502" w:rsidRPr="000370EB" w:rsidRDefault="002970BD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-113071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54502" w:rsidRPr="000370EB" w14:paraId="7DDEDB5C" w14:textId="38DEA7CF" w:rsidTr="00B54502">
        <w:trPr>
          <w:trHeight w:val="198"/>
        </w:trPr>
        <w:tc>
          <w:tcPr>
            <w:tcW w:w="846" w:type="dxa"/>
            <w:shd w:val="clear" w:color="auto" w:fill="auto"/>
            <w:vAlign w:val="center"/>
          </w:tcPr>
          <w:p w14:paraId="41420010" w14:textId="77777777" w:rsidR="00B54502" w:rsidRPr="000370EB" w:rsidRDefault="00B54502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Clase 3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C092E45" w14:textId="77777777" w:rsidR="00B54502" w:rsidRPr="000370EB" w:rsidRDefault="00B54502" w:rsidP="00B54502">
            <w:pPr>
              <w:tabs>
                <w:tab w:val="left" w:pos="2775"/>
                <w:tab w:val="center" w:pos="4907"/>
              </w:tabs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Cerveza; aguas minerales y gaseosas, y otras bebidas sin alcohol; bebidas a base de frutas y zumos de frutas; siropes y otras preparaciones para elaborar bebida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40D958" w14:textId="77777777" w:rsidR="00B54502" w:rsidRPr="000370EB" w:rsidRDefault="002970BD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-155107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14:paraId="08F7B71D" w14:textId="0464E9BB" w:rsidR="00B54502" w:rsidRPr="000370EB" w:rsidRDefault="002970BD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-7937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14:paraId="3FEB5ADD" w14:textId="5A2E86EA" w:rsidR="00B54502" w:rsidRPr="000370EB" w:rsidRDefault="002970BD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-21119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14:paraId="50D87CB3" w14:textId="7857FB78" w:rsidR="00B54502" w:rsidRPr="000370EB" w:rsidRDefault="002970BD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87257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54502" w:rsidRPr="000370EB" w14:paraId="0766CBB9" w14:textId="3C6659EA" w:rsidTr="00B54502">
        <w:trPr>
          <w:trHeight w:val="198"/>
        </w:trPr>
        <w:tc>
          <w:tcPr>
            <w:tcW w:w="846" w:type="dxa"/>
            <w:shd w:val="clear" w:color="auto" w:fill="auto"/>
            <w:vAlign w:val="center"/>
          </w:tcPr>
          <w:p w14:paraId="699242D1" w14:textId="77777777" w:rsidR="00B54502" w:rsidRPr="000370EB" w:rsidRDefault="00B54502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Clase 33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B1A496F" w14:textId="77777777" w:rsidR="00B54502" w:rsidRPr="000370EB" w:rsidRDefault="00B54502" w:rsidP="00B54502">
            <w:pPr>
              <w:tabs>
                <w:tab w:val="left" w:pos="2775"/>
                <w:tab w:val="center" w:pos="4907"/>
              </w:tabs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Bebidas alcohólicas (excepto cerveza)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7FE451" w14:textId="77777777" w:rsidR="00B54502" w:rsidRPr="000370EB" w:rsidRDefault="002970BD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-144538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14:paraId="2F6D1106" w14:textId="326F5C32" w:rsidR="00B54502" w:rsidRPr="000370EB" w:rsidRDefault="002970BD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155704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14:paraId="17EAFEBF" w14:textId="557B6CE1" w:rsidR="00B54502" w:rsidRPr="000370EB" w:rsidRDefault="002970BD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-194691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center"/>
          </w:tcPr>
          <w:p w14:paraId="3D943CB3" w14:textId="452ED61B" w:rsidR="00B54502" w:rsidRPr="000370EB" w:rsidRDefault="002970BD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-99525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54502" w:rsidRPr="000370EB" w14:paraId="497941E8" w14:textId="0A5BD9CF" w:rsidTr="00B54502">
        <w:trPr>
          <w:trHeight w:val="198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238F3" w14:textId="77777777" w:rsidR="00B54502" w:rsidRPr="000370EB" w:rsidRDefault="00B54502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Clase 34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F735C" w14:textId="77777777" w:rsidR="00B54502" w:rsidRPr="000370EB" w:rsidRDefault="00B54502" w:rsidP="00B54502">
            <w:pPr>
              <w:tabs>
                <w:tab w:val="left" w:pos="2775"/>
                <w:tab w:val="center" w:pos="4907"/>
              </w:tabs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Tabaco; artículos para fumadores; cerillas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942ED" w14:textId="77777777" w:rsidR="00B54502" w:rsidRPr="000370EB" w:rsidRDefault="002970BD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163815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F57B3" w14:textId="67201B0C" w:rsidR="00B54502" w:rsidRPr="000370EB" w:rsidRDefault="002970BD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-36275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953C4" w14:textId="370C4F82" w:rsidR="00B54502" w:rsidRPr="000370EB" w:rsidRDefault="002970BD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-62955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F934C" w14:textId="4658BB1E" w:rsidR="00B54502" w:rsidRPr="000370EB" w:rsidRDefault="002970BD" w:rsidP="00B54502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bCs/>
                  <w:color w:val="404040"/>
                  <w:sz w:val="18"/>
                  <w:szCs w:val="18"/>
                </w:rPr>
                <w:id w:val="163892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02" w:rsidRPr="000370EB">
                  <w:rPr>
                    <w:rFonts w:ascii="Segoe UI Symbol" w:eastAsia="MS Gothic" w:hAnsi="Segoe UI Symbol" w:cs="Segoe UI Symbol"/>
                    <w:bCs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01AA3438" w14:textId="25F95F67" w:rsidR="0064469E" w:rsidRDefault="0064469E">
      <w:pPr>
        <w:rPr>
          <w:rFonts w:ascii="Montserrat" w:hAnsi="Montserrat"/>
          <w:color w:val="404040"/>
          <w:sz w:val="18"/>
          <w:szCs w:val="18"/>
        </w:rPr>
      </w:pPr>
    </w:p>
    <w:p w14:paraId="6ACDB1BB" w14:textId="70283F6D" w:rsidR="008E4729" w:rsidRDefault="008E4729">
      <w:pPr>
        <w:rPr>
          <w:rFonts w:ascii="Montserrat" w:hAnsi="Montserrat"/>
          <w:color w:val="404040"/>
          <w:sz w:val="18"/>
          <w:szCs w:val="18"/>
        </w:rPr>
      </w:pPr>
    </w:p>
    <w:p w14:paraId="53163966" w14:textId="16A4E130" w:rsidR="008E4729" w:rsidRDefault="008E4729">
      <w:pPr>
        <w:rPr>
          <w:rFonts w:ascii="Montserrat" w:hAnsi="Montserrat"/>
          <w:color w:val="404040"/>
          <w:sz w:val="18"/>
          <w:szCs w:val="18"/>
        </w:rPr>
      </w:pPr>
    </w:p>
    <w:p w14:paraId="4E5FADD4" w14:textId="77777777" w:rsidR="008E4729" w:rsidRPr="000370EB" w:rsidRDefault="008E4729">
      <w:pPr>
        <w:rPr>
          <w:rFonts w:ascii="Montserrat" w:hAnsi="Montserrat"/>
          <w:color w:val="404040"/>
          <w:sz w:val="18"/>
          <w:szCs w:val="18"/>
        </w:rPr>
      </w:pPr>
    </w:p>
    <w:tbl>
      <w:tblPr>
        <w:tblStyle w:val="Tablaconcuadrcula"/>
        <w:tblW w:w="10774" w:type="dxa"/>
        <w:tblInd w:w="-998" w:type="dxa"/>
        <w:tblLook w:val="04A0" w:firstRow="1" w:lastRow="0" w:firstColumn="1" w:lastColumn="0" w:noHBand="0" w:noVBand="1"/>
      </w:tblPr>
      <w:tblGrid>
        <w:gridCol w:w="3254"/>
        <w:gridCol w:w="953"/>
        <w:gridCol w:w="927"/>
        <w:gridCol w:w="953"/>
        <w:gridCol w:w="927"/>
        <w:gridCol w:w="42"/>
        <w:gridCol w:w="911"/>
        <w:gridCol w:w="927"/>
        <w:gridCol w:w="75"/>
        <w:gridCol w:w="878"/>
        <w:gridCol w:w="26"/>
        <w:gridCol w:w="901"/>
      </w:tblGrid>
      <w:tr w:rsidR="009E7975" w:rsidRPr="000370EB" w14:paraId="7E47D62D" w14:textId="0CF0C5E6" w:rsidTr="00AC055B">
        <w:tc>
          <w:tcPr>
            <w:tcW w:w="10774" w:type="dxa"/>
            <w:gridSpan w:val="12"/>
            <w:shd w:val="clear" w:color="auto" w:fill="FF3399"/>
          </w:tcPr>
          <w:p w14:paraId="0BE4BAE9" w14:textId="6D8BC290" w:rsidR="009E7975" w:rsidRPr="00182AD3" w:rsidRDefault="009E7975" w:rsidP="009E7975">
            <w:pPr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</w:pPr>
            <w:r w:rsidRPr="00182AD3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>Características adicionales de los productos</w:t>
            </w:r>
          </w:p>
        </w:tc>
      </w:tr>
      <w:tr w:rsidR="009E7975" w:rsidRPr="000370EB" w14:paraId="74EA2B87" w14:textId="4FCEF05D" w:rsidTr="00AC055B">
        <w:tc>
          <w:tcPr>
            <w:tcW w:w="3254" w:type="dxa"/>
            <w:vMerge w:val="restart"/>
            <w:shd w:val="clear" w:color="auto" w:fill="FF3399"/>
            <w:vAlign w:val="center"/>
          </w:tcPr>
          <w:p w14:paraId="61EB4A45" w14:textId="35A782F8" w:rsidR="009E7975" w:rsidRPr="00182AD3" w:rsidRDefault="009E7975" w:rsidP="009E7975">
            <w:pPr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>Criterios</w:t>
            </w:r>
          </w:p>
        </w:tc>
        <w:tc>
          <w:tcPr>
            <w:tcW w:w="1880" w:type="dxa"/>
            <w:gridSpan w:val="2"/>
            <w:shd w:val="clear" w:color="auto" w:fill="FF3399"/>
            <w:vAlign w:val="center"/>
          </w:tcPr>
          <w:p w14:paraId="4DF83EF1" w14:textId="22C36C7D" w:rsidR="009E7975" w:rsidRPr="00182AD3" w:rsidRDefault="009E7975" w:rsidP="009E7975">
            <w:pPr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>Producto A</w:t>
            </w:r>
          </w:p>
        </w:tc>
        <w:tc>
          <w:tcPr>
            <w:tcW w:w="1880" w:type="dxa"/>
            <w:gridSpan w:val="2"/>
            <w:shd w:val="clear" w:color="auto" w:fill="FF3399"/>
            <w:vAlign w:val="center"/>
          </w:tcPr>
          <w:p w14:paraId="7164E59A" w14:textId="380078E0" w:rsidR="009E7975" w:rsidRPr="00182AD3" w:rsidRDefault="009E7975" w:rsidP="009E7975">
            <w:pPr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>Producto B</w:t>
            </w:r>
          </w:p>
        </w:tc>
        <w:tc>
          <w:tcPr>
            <w:tcW w:w="1880" w:type="dxa"/>
            <w:gridSpan w:val="3"/>
            <w:shd w:val="clear" w:color="auto" w:fill="FF3399"/>
            <w:vAlign w:val="center"/>
          </w:tcPr>
          <w:p w14:paraId="607CBC16" w14:textId="395D4BE9" w:rsidR="009E7975" w:rsidRPr="00182AD3" w:rsidRDefault="009E7975" w:rsidP="009E7975">
            <w:pPr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>Producto C</w:t>
            </w:r>
          </w:p>
        </w:tc>
        <w:tc>
          <w:tcPr>
            <w:tcW w:w="1880" w:type="dxa"/>
            <w:gridSpan w:val="4"/>
            <w:shd w:val="clear" w:color="auto" w:fill="FF3399"/>
            <w:vAlign w:val="center"/>
          </w:tcPr>
          <w:p w14:paraId="50E80E3B" w14:textId="32884727" w:rsidR="009E7975" w:rsidRPr="00182AD3" w:rsidRDefault="009E7975" w:rsidP="009E7975">
            <w:pPr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>Producto D</w:t>
            </w:r>
          </w:p>
        </w:tc>
      </w:tr>
      <w:tr w:rsidR="009E7975" w:rsidRPr="000370EB" w14:paraId="667AAB2C" w14:textId="77777777" w:rsidTr="00AC055B">
        <w:tc>
          <w:tcPr>
            <w:tcW w:w="3254" w:type="dxa"/>
            <w:vMerge/>
            <w:shd w:val="clear" w:color="auto" w:fill="FF3399"/>
            <w:vAlign w:val="center"/>
          </w:tcPr>
          <w:p w14:paraId="2BECB91A" w14:textId="77777777" w:rsidR="009E7975" w:rsidRDefault="009E7975" w:rsidP="009E7975">
            <w:pPr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F3399"/>
            <w:vAlign w:val="center"/>
          </w:tcPr>
          <w:p w14:paraId="3385E526" w14:textId="545B658C" w:rsidR="009E7975" w:rsidRPr="009E7975" w:rsidRDefault="009E7975" w:rsidP="009E7975">
            <w:pPr>
              <w:jc w:val="center"/>
              <w:rPr>
                <w:rFonts w:ascii="Montserrat" w:hAnsi="Montserrat" w:cstheme="minorHAnsi"/>
                <w:bCs/>
                <w:color w:val="FFFFFF" w:themeColor="background1"/>
                <w:sz w:val="18"/>
                <w:szCs w:val="18"/>
              </w:rPr>
            </w:pPr>
            <w:r w:rsidRPr="009E7975">
              <w:rPr>
                <w:rFonts w:ascii="Montserrat" w:hAnsi="Montserrat" w:cstheme="minorHAnsi"/>
                <w:bCs/>
                <w:color w:val="FFFFFF" w:themeColor="background1"/>
                <w:sz w:val="18"/>
                <w:szCs w:val="18"/>
              </w:rPr>
              <w:t>Cumple</w:t>
            </w:r>
          </w:p>
        </w:tc>
        <w:tc>
          <w:tcPr>
            <w:tcW w:w="927" w:type="dxa"/>
            <w:shd w:val="clear" w:color="auto" w:fill="FF3399"/>
            <w:vAlign w:val="center"/>
          </w:tcPr>
          <w:p w14:paraId="32B4C051" w14:textId="51538BB1" w:rsidR="009E7975" w:rsidRPr="009E7975" w:rsidRDefault="009E7975" w:rsidP="009E7975">
            <w:pPr>
              <w:jc w:val="center"/>
              <w:rPr>
                <w:rFonts w:ascii="Montserrat" w:hAnsi="Montserrat" w:cstheme="minorHAnsi"/>
                <w:bCs/>
                <w:color w:val="FFFFFF" w:themeColor="background1"/>
                <w:sz w:val="18"/>
                <w:szCs w:val="18"/>
              </w:rPr>
            </w:pPr>
            <w:r w:rsidRPr="009E7975">
              <w:rPr>
                <w:rFonts w:ascii="Montserrat" w:hAnsi="Montserrat" w:cstheme="minorHAnsi"/>
                <w:bCs/>
                <w:color w:val="FFFFFF" w:themeColor="background1"/>
                <w:sz w:val="18"/>
                <w:szCs w:val="18"/>
              </w:rPr>
              <w:t>No cumple</w:t>
            </w:r>
          </w:p>
        </w:tc>
        <w:tc>
          <w:tcPr>
            <w:tcW w:w="953" w:type="dxa"/>
            <w:shd w:val="clear" w:color="auto" w:fill="FF3399"/>
            <w:vAlign w:val="center"/>
          </w:tcPr>
          <w:p w14:paraId="5B42B146" w14:textId="0D22EB5B" w:rsidR="009E7975" w:rsidRPr="009E7975" w:rsidRDefault="009E7975" w:rsidP="009E7975">
            <w:pPr>
              <w:jc w:val="center"/>
              <w:rPr>
                <w:rFonts w:ascii="Montserrat" w:hAnsi="Montserrat" w:cstheme="minorHAnsi"/>
                <w:bCs/>
                <w:color w:val="FFFFFF" w:themeColor="background1"/>
                <w:sz w:val="18"/>
                <w:szCs w:val="18"/>
              </w:rPr>
            </w:pPr>
            <w:r w:rsidRPr="009E7975">
              <w:rPr>
                <w:rFonts w:ascii="Montserrat" w:hAnsi="Montserrat" w:cstheme="minorHAnsi"/>
                <w:bCs/>
                <w:color w:val="FFFFFF" w:themeColor="background1"/>
                <w:sz w:val="18"/>
                <w:szCs w:val="18"/>
              </w:rPr>
              <w:t>Cumple</w:t>
            </w:r>
          </w:p>
        </w:tc>
        <w:tc>
          <w:tcPr>
            <w:tcW w:w="927" w:type="dxa"/>
            <w:shd w:val="clear" w:color="auto" w:fill="FF3399"/>
            <w:vAlign w:val="center"/>
          </w:tcPr>
          <w:p w14:paraId="2897C012" w14:textId="0FABC4AC" w:rsidR="009E7975" w:rsidRPr="009E7975" w:rsidRDefault="009E7975" w:rsidP="009E7975">
            <w:pPr>
              <w:jc w:val="center"/>
              <w:rPr>
                <w:rFonts w:ascii="Montserrat" w:hAnsi="Montserrat" w:cstheme="minorHAnsi"/>
                <w:bCs/>
                <w:color w:val="FFFFFF" w:themeColor="background1"/>
                <w:sz w:val="18"/>
                <w:szCs w:val="18"/>
              </w:rPr>
            </w:pPr>
            <w:r w:rsidRPr="009E7975">
              <w:rPr>
                <w:rFonts w:ascii="Montserrat" w:hAnsi="Montserrat" w:cstheme="minorHAnsi"/>
                <w:bCs/>
                <w:color w:val="FFFFFF" w:themeColor="background1"/>
                <w:sz w:val="18"/>
                <w:szCs w:val="18"/>
              </w:rPr>
              <w:t>No cumple</w:t>
            </w:r>
          </w:p>
        </w:tc>
        <w:tc>
          <w:tcPr>
            <w:tcW w:w="953" w:type="dxa"/>
            <w:gridSpan w:val="2"/>
            <w:shd w:val="clear" w:color="auto" w:fill="FF3399"/>
            <w:vAlign w:val="center"/>
          </w:tcPr>
          <w:p w14:paraId="60B02CC2" w14:textId="4BA4C051" w:rsidR="009E7975" w:rsidRPr="009E7975" w:rsidRDefault="009E7975" w:rsidP="009E7975">
            <w:pPr>
              <w:jc w:val="center"/>
              <w:rPr>
                <w:rFonts w:ascii="Montserrat" w:hAnsi="Montserrat" w:cstheme="minorHAnsi"/>
                <w:bCs/>
                <w:color w:val="FFFFFF" w:themeColor="background1"/>
                <w:sz w:val="18"/>
                <w:szCs w:val="18"/>
              </w:rPr>
            </w:pPr>
            <w:r w:rsidRPr="009E7975">
              <w:rPr>
                <w:rFonts w:ascii="Montserrat" w:hAnsi="Montserrat" w:cstheme="minorHAnsi"/>
                <w:bCs/>
                <w:color w:val="FFFFFF" w:themeColor="background1"/>
                <w:sz w:val="18"/>
                <w:szCs w:val="18"/>
              </w:rPr>
              <w:t>Cumple</w:t>
            </w:r>
          </w:p>
        </w:tc>
        <w:tc>
          <w:tcPr>
            <w:tcW w:w="927" w:type="dxa"/>
            <w:shd w:val="clear" w:color="auto" w:fill="FF3399"/>
            <w:vAlign w:val="center"/>
          </w:tcPr>
          <w:p w14:paraId="61B1ED7C" w14:textId="0A72C85C" w:rsidR="009E7975" w:rsidRPr="009E7975" w:rsidRDefault="009E7975" w:rsidP="009E7975">
            <w:pPr>
              <w:jc w:val="center"/>
              <w:rPr>
                <w:rFonts w:ascii="Montserrat" w:hAnsi="Montserrat" w:cstheme="minorHAnsi"/>
                <w:bCs/>
                <w:color w:val="FFFFFF" w:themeColor="background1"/>
                <w:sz w:val="18"/>
                <w:szCs w:val="18"/>
              </w:rPr>
            </w:pPr>
            <w:r w:rsidRPr="009E7975">
              <w:rPr>
                <w:rFonts w:ascii="Montserrat" w:hAnsi="Montserrat" w:cstheme="minorHAnsi"/>
                <w:bCs/>
                <w:color w:val="FFFFFF" w:themeColor="background1"/>
                <w:sz w:val="18"/>
                <w:szCs w:val="18"/>
              </w:rPr>
              <w:t>No cumple</w:t>
            </w:r>
          </w:p>
        </w:tc>
        <w:tc>
          <w:tcPr>
            <w:tcW w:w="953" w:type="dxa"/>
            <w:gridSpan w:val="2"/>
            <w:shd w:val="clear" w:color="auto" w:fill="FF3399"/>
            <w:vAlign w:val="center"/>
          </w:tcPr>
          <w:p w14:paraId="01F0942E" w14:textId="707D183B" w:rsidR="009E7975" w:rsidRPr="009E7975" w:rsidRDefault="009E7975" w:rsidP="009E7975">
            <w:pPr>
              <w:jc w:val="center"/>
              <w:rPr>
                <w:rFonts w:ascii="Montserrat" w:hAnsi="Montserrat" w:cstheme="minorHAnsi"/>
                <w:bCs/>
                <w:color w:val="FFFFFF" w:themeColor="background1"/>
                <w:sz w:val="18"/>
                <w:szCs w:val="18"/>
              </w:rPr>
            </w:pPr>
            <w:r w:rsidRPr="009E7975">
              <w:rPr>
                <w:rFonts w:ascii="Montserrat" w:hAnsi="Montserrat" w:cstheme="minorHAnsi"/>
                <w:bCs/>
                <w:color w:val="FFFFFF" w:themeColor="background1"/>
                <w:sz w:val="18"/>
                <w:szCs w:val="18"/>
              </w:rPr>
              <w:t>Cumple</w:t>
            </w:r>
          </w:p>
        </w:tc>
        <w:tc>
          <w:tcPr>
            <w:tcW w:w="927" w:type="dxa"/>
            <w:gridSpan w:val="2"/>
            <w:shd w:val="clear" w:color="auto" w:fill="FF3399"/>
            <w:vAlign w:val="center"/>
          </w:tcPr>
          <w:p w14:paraId="05714BEE" w14:textId="0A179316" w:rsidR="009E7975" w:rsidRPr="009E7975" w:rsidRDefault="009E7975" w:rsidP="009E7975">
            <w:pPr>
              <w:jc w:val="center"/>
              <w:rPr>
                <w:rFonts w:ascii="Montserrat" w:hAnsi="Montserrat" w:cstheme="minorHAnsi"/>
                <w:bCs/>
                <w:color w:val="FFFFFF" w:themeColor="background1"/>
                <w:sz w:val="18"/>
                <w:szCs w:val="18"/>
              </w:rPr>
            </w:pPr>
            <w:r w:rsidRPr="009E7975">
              <w:rPr>
                <w:rFonts w:ascii="Montserrat" w:hAnsi="Montserrat" w:cstheme="minorHAnsi"/>
                <w:bCs/>
                <w:color w:val="FFFFFF" w:themeColor="background1"/>
                <w:sz w:val="18"/>
                <w:szCs w:val="18"/>
              </w:rPr>
              <w:t>No cumple</w:t>
            </w:r>
          </w:p>
        </w:tc>
      </w:tr>
      <w:tr w:rsidR="009E7975" w:rsidRPr="000370EB" w14:paraId="2FE0E7C7" w14:textId="300C4D59" w:rsidTr="009E7975">
        <w:tc>
          <w:tcPr>
            <w:tcW w:w="3254" w:type="dxa"/>
            <w:vAlign w:val="center"/>
          </w:tcPr>
          <w:p w14:paraId="24F08312" w14:textId="77777777" w:rsidR="009E7975" w:rsidRPr="000370EB" w:rsidRDefault="009E7975" w:rsidP="009E7975">
            <w:pPr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¿El o los productos propuestos tienen Marca registrada o Marca en trámite?</w:t>
            </w:r>
          </w:p>
        </w:tc>
        <w:tc>
          <w:tcPr>
            <w:tcW w:w="953" w:type="dxa"/>
            <w:vAlign w:val="center"/>
          </w:tcPr>
          <w:p w14:paraId="39E113CB" w14:textId="4EDEE7E5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5215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7" w:type="dxa"/>
            <w:vAlign w:val="center"/>
          </w:tcPr>
          <w:p w14:paraId="4AA60996" w14:textId="4EF9D3AE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32786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3" w:type="dxa"/>
            <w:vAlign w:val="center"/>
          </w:tcPr>
          <w:p w14:paraId="019F77C4" w14:textId="5490C683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204404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7" w:type="dxa"/>
            <w:vAlign w:val="center"/>
          </w:tcPr>
          <w:p w14:paraId="25BBB955" w14:textId="1C828710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80701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3" w:type="dxa"/>
            <w:gridSpan w:val="2"/>
            <w:vAlign w:val="center"/>
          </w:tcPr>
          <w:p w14:paraId="07E69586" w14:textId="4DEAE5C2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66792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7" w:type="dxa"/>
            <w:vAlign w:val="center"/>
          </w:tcPr>
          <w:p w14:paraId="0AC12CD0" w14:textId="55262E01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57257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3" w:type="dxa"/>
            <w:gridSpan w:val="2"/>
            <w:vAlign w:val="center"/>
          </w:tcPr>
          <w:p w14:paraId="14863F54" w14:textId="2433F11C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211416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7" w:type="dxa"/>
            <w:gridSpan w:val="2"/>
            <w:vAlign w:val="center"/>
          </w:tcPr>
          <w:p w14:paraId="63001D1B" w14:textId="7EB01F1D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59859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E7975" w:rsidRPr="000370EB" w14:paraId="0CD00167" w14:textId="77777777" w:rsidTr="009B7884">
        <w:tc>
          <w:tcPr>
            <w:tcW w:w="10774" w:type="dxa"/>
            <w:gridSpan w:val="12"/>
          </w:tcPr>
          <w:p w14:paraId="27874E35" w14:textId="77777777" w:rsidR="009E7975" w:rsidRPr="000370EB" w:rsidRDefault="009E7975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>El etiquetado de tu producto indica la siguiente información:</w:t>
            </w:r>
          </w:p>
        </w:tc>
      </w:tr>
      <w:tr w:rsidR="009E7975" w:rsidRPr="000370EB" w14:paraId="4ECC1E35" w14:textId="6304BEA4" w:rsidTr="00741859">
        <w:tc>
          <w:tcPr>
            <w:tcW w:w="3254" w:type="dxa"/>
            <w:vAlign w:val="center"/>
          </w:tcPr>
          <w:p w14:paraId="22D27E19" w14:textId="475AC824" w:rsidR="009E7975" w:rsidRPr="000370EB" w:rsidRDefault="009E7975" w:rsidP="009E7975">
            <w:pPr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¿Tu producto tiene etiqueta frontal?</w:t>
            </w:r>
          </w:p>
        </w:tc>
        <w:tc>
          <w:tcPr>
            <w:tcW w:w="953" w:type="dxa"/>
            <w:vAlign w:val="center"/>
          </w:tcPr>
          <w:p w14:paraId="003C48F9" w14:textId="0B770861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59158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7" w:type="dxa"/>
            <w:vAlign w:val="center"/>
          </w:tcPr>
          <w:p w14:paraId="502BE2C3" w14:textId="0BA11C15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54051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3" w:type="dxa"/>
            <w:vAlign w:val="center"/>
          </w:tcPr>
          <w:p w14:paraId="0E7CB52A" w14:textId="5910099E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203037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9" w:type="dxa"/>
            <w:gridSpan w:val="2"/>
            <w:vAlign w:val="center"/>
          </w:tcPr>
          <w:p w14:paraId="78DE9369" w14:textId="409E3535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68663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11" w:type="dxa"/>
            <w:vAlign w:val="center"/>
          </w:tcPr>
          <w:p w14:paraId="193A0F7F" w14:textId="5E0B988E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79583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vAlign w:val="center"/>
          </w:tcPr>
          <w:p w14:paraId="23C81B4D" w14:textId="0C5C77BA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63005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24B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4" w:type="dxa"/>
            <w:gridSpan w:val="2"/>
            <w:vAlign w:val="center"/>
          </w:tcPr>
          <w:p w14:paraId="23579EA7" w14:textId="5908963F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57042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1" w:type="dxa"/>
            <w:vAlign w:val="center"/>
          </w:tcPr>
          <w:p w14:paraId="48127CA2" w14:textId="2B706FDA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21689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E7975" w:rsidRPr="000370EB" w14:paraId="51F1D23F" w14:textId="77777777" w:rsidTr="00741859">
        <w:tc>
          <w:tcPr>
            <w:tcW w:w="3254" w:type="dxa"/>
            <w:vAlign w:val="center"/>
          </w:tcPr>
          <w:p w14:paraId="14CFEAA5" w14:textId="00BCF9A7" w:rsidR="009E7975" w:rsidRPr="000370EB" w:rsidRDefault="009E7975" w:rsidP="009E7975">
            <w:pPr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¿Tu producto tiene etiqueta al reverso?</w:t>
            </w:r>
          </w:p>
        </w:tc>
        <w:tc>
          <w:tcPr>
            <w:tcW w:w="953" w:type="dxa"/>
            <w:vAlign w:val="center"/>
          </w:tcPr>
          <w:p w14:paraId="076967C7" w14:textId="2BC1BA7C" w:rsidR="009E7975" w:rsidRDefault="002970BD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90636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7" w:type="dxa"/>
            <w:vAlign w:val="center"/>
          </w:tcPr>
          <w:p w14:paraId="71BEFABB" w14:textId="38F08471" w:rsidR="009E7975" w:rsidRDefault="002970BD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69318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3" w:type="dxa"/>
            <w:vAlign w:val="center"/>
          </w:tcPr>
          <w:p w14:paraId="46A5D60A" w14:textId="012A41EA" w:rsidR="009E7975" w:rsidRDefault="002970BD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00943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9" w:type="dxa"/>
            <w:gridSpan w:val="2"/>
            <w:vAlign w:val="center"/>
          </w:tcPr>
          <w:p w14:paraId="63110C15" w14:textId="247D772C" w:rsidR="009E7975" w:rsidRDefault="002970BD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38436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11" w:type="dxa"/>
            <w:vAlign w:val="center"/>
          </w:tcPr>
          <w:p w14:paraId="2009624A" w14:textId="2F5F27A2" w:rsidR="009E7975" w:rsidRDefault="002970BD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84729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vAlign w:val="center"/>
          </w:tcPr>
          <w:p w14:paraId="230C7080" w14:textId="620A0739" w:rsidR="009E7975" w:rsidRDefault="002970BD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204764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4" w:type="dxa"/>
            <w:gridSpan w:val="2"/>
            <w:vAlign w:val="center"/>
          </w:tcPr>
          <w:p w14:paraId="2F449A25" w14:textId="6C0F3E57" w:rsidR="009E7975" w:rsidRDefault="002970BD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97382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1" w:type="dxa"/>
            <w:vAlign w:val="center"/>
          </w:tcPr>
          <w:p w14:paraId="75DA4765" w14:textId="3AB8094A" w:rsidR="009E7975" w:rsidRDefault="002970BD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30413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E7975" w:rsidRPr="000370EB" w14:paraId="24300991" w14:textId="77777777" w:rsidTr="009E7975">
        <w:tc>
          <w:tcPr>
            <w:tcW w:w="3254" w:type="dxa"/>
          </w:tcPr>
          <w:p w14:paraId="58996183" w14:textId="7D70DAE6" w:rsidR="009E7975" w:rsidRPr="000370EB" w:rsidRDefault="009E7975" w:rsidP="009E7975">
            <w:pPr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Logotipo / isotipo / isologo</w:t>
            </w:r>
          </w:p>
        </w:tc>
        <w:tc>
          <w:tcPr>
            <w:tcW w:w="953" w:type="dxa"/>
            <w:vAlign w:val="center"/>
          </w:tcPr>
          <w:p w14:paraId="0F3ECB50" w14:textId="42B7AB8C" w:rsidR="009E7975" w:rsidRDefault="002970BD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210440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7" w:type="dxa"/>
            <w:vAlign w:val="center"/>
          </w:tcPr>
          <w:p w14:paraId="770A850A" w14:textId="5A7736AA" w:rsidR="009E7975" w:rsidRDefault="002970BD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31985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3" w:type="dxa"/>
            <w:vAlign w:val="center"/>
          </w:tcPr>
          <w:p w14:paraId="699ECDB0" w14:textId="12CE736A" w:rsidR="009E7975" w:rsidRDefault="002970BD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42514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9" w:type="dxa"/>
            <w:gridSpan w:val="2"/>
            <w:vAlign w:val="center"/>
          </w:tcPr>
          <w:p w14:paraId="0C45B8ED" w14:textId="193942AA" w:rsidR="009E7975" w:rsidRDefault="002970BD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71750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11" w:type="dxa"/>
            <w:vAlign w:val="center"/>
          </w:tcPr>
          <w:p w14:paraId="69D4035C" w14:textId="2D255311" w:rsidR="009E7975" w:rsidRDefault="002970BD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98823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vAlign w:val="center"/>
          </w:tcPr>
          <w:p w14:paraId="0591C128" w14:textId="74D34C40" w:rsidR="009E7975" w:rsidRDefault="002970BD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61131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4" w:type="dxa"/>
            <w:gridSpan w:val="2"/>
            <w:vAlign w:val="center"/>
          </w:tcPr>
          <w:p w14:paraId="43ABE21D" w14:textId="29A9A17C" w:rsidR="009E7975" w:rsidRDefault="002970BD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76746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1" w:type="dxa"/>
            <w:vAlign w:val="center"/>
          </w:tcPr>
          <w:p w14:paraId="340E506C" w14:textId="2FF0E28C" w:rsidR="009E7975" w:rsidRDefault="002970BD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205222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E7975" w:rsidRPr="000370EB" w14:paraId="39F0470B" w14:textId="671C7665" w:rsidTr="009E7975">
        <w:tc>
          <w:tcPr>
            <w:tcW w:w="3254" w:type="dxa"/>
          </w:tcPr>
          <w:p w14:paraId="07AFB930" w14:textId="77777777" w:rsidR="009E7975" w:rsidRPr="000370EB" w:rsidRDefault="009E7975" w:rsidP="009E7975">
            <w:pPr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Nombre genérico del producto</w:t>
            </w:r>
          </w:p>
        </w:tc>
        <w:tc>
          <w:tcPr>
            <w:tcW w:w="953" w:type="dxa"/>
            <w:vAlign w:val="center"/>
          </w:tcPr>
          <w:p w14:paraId="7B60296C" w14:textId="0E66344B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00046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7" w:type="dxa"/>
            <w:vAlign w:val="center"/>
          </w:tcPr>
          <w:p w14:paraId="794D7D57" w14:textId="032F5224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41486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3" w:type="dxa"/>
            <w:vAlign w:val="center"/>
          </w:tcPr>
          <w:p w14:paraId="0FA8E220" w14:textId="1EB86ACA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90077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9" w:type="dxa"/>
            <w:gridSpan w:val="2"/>
            <w:vAlign w:val="center"/>
          </w:tcPr>
          <w:p w14:paraId="31248E6A" w14:textId="3FEA5CC2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79952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11" w:type="dxa"/>
            <w:vAlign w:val="center"/>
          </w:tcPr>
          <w:p w14:paraId="29D06CC0" w14:textId="254AB08B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53982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vAlign w:val="center"/>
          </w:tcPr>
          <w:p w14:paraId="3321FCE9" w14:textId="5985C544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212907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4" w:type="dxa"/>
            <w:gridSpan w:val="2"/>
            <w:vAlign w:val="center"/>
          </w:tcPr>
          <w:p w14:paraId="4F165A86" w14:textId="48FC5AB0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93840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1" w:type="dxa"/>
            <w:vAlign w:val="center"/>
          </w:tcPr>
          <w:p w14:paraId="49F6F67A" w14:textId="667D6945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57912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E7975" w:rsidRPr="000370EB" w14:paraId="483DE797" w14:textId="2E80B66A" w:rsidTr="009E7975">
        <w:tc>
          <w:tcPr>
            <w:tcW w:w="3254" w:type="dxa"/>
          </w:tcPr>
          <w:p w14:paraId="51E24703" w14:textId="77777777" w:rsidR="009E7975" w:rsidRPr="000370EB" w:rsidRDefault="009E7975" w:rsidP="009E7975">
            <w:pPr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Contenido Neto</w:t>
            </w:r>
          </w:p>
        </w:tc>
        <w:tc>
          <w:tcPr>
            <w:tcW w:w="953" w:type="dxa"/>
            <w:vAlign w:val="center"/>
          </w:tcPr>
          <w:p w14:paraId="70CB2C02" w14:textId="123F8ACD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62669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7" w:type="dxa"/>
            <w:vAlign w:val="center"/>
          </w:tcPr>
          <w:p w14:paraId="61EE540A" w14:textId="641F720E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24247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3" w:type="dxa"/>
            <w:vAlign w:val="center"/>
          </w:tcPr>
          <w:p w14:paraId="21D1DA82" w14:textId="3A2AA79B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3079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9" w:type="dxa"/>
            <w:gridSpan w:val="2"/>
            <w:vAlign w:val="center"/>
          </w:tcPr>
          <w:p w14:paraId="5D7D3917" w14:textId="0CE2B98D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30253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11" w:type="dxa"/>
            <w:vAlign w:val="center"/>
          </w:tcPr>
          <w:p w14:paraId="00C949F5" w14:textId="2DB90937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209445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vAlign w:val="center"/>
          </w:tcPr>
          <w:p w14:paraId="3D643479" w14:textId="19A02B05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39827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4" w:type="dxa"/>
            <w:gridSpan w:val="2"/>
            <w:vAlign w:val="center"/>
          </w:tcPr>
          <w:p w14:paraId="1AD0F8A4" w14:textId="104F221F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14797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1" w:type="dxa"/>
            <w:vAlign w:val="center"/>
          </w:tcPr>
          <w:p w14:paraId="1AE2CAEA" w14:textId="66088551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77964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E7975" w:rsidRPr="000370EB" w14:paraId="30BA969F" w14:textId="1B41FFF1" w:rsidTr="009E7975">
        <w:tc>
          <w:tcPr>
            <w:tcW w:w="3254" w:type="dxa"/>
          </w:tcPr>
          <w:p w14:paraId="09EA5956" w14:textId="77777777" w:rsidR="009E7975" w:rsidRPr="000370EB" w:rsidRDefault="009E7975" w:rsidP="009E7975">
            <w:pPr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Información Nutricional complementaria (Sellos de Advertencia)</w:t>
            </w:r>
          </w:p>
        </w:tc>
        <w:tc>
          <w:tcPr>
            <w:tcW w:w="953" w:type="dxa"/>
            <w:vAlign w:val="center"/>
          </w:tcPr>
          <w:p w14:paraId="7E71E4AC" w14:textId="1A0CE1FE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86867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7" w:type="dxa"/>
            <w:vAlign w:val="center"/>
          </w:tcPr>
          <w:p w14:paraId="705CABC9" w14:textId="1E1E173C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51850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3" w:type="dxa"/>
            <w:vAlign w:val="center"/>
          </w:tcPr>
          <w:p w14:paraId="28B34038" w14:textId="5C97C278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52428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9" w:type="dxa"/>
            <w:gridSpan w:val="2"/>
            <w:vAlign w:val="center"/>
          </w:tcPr>
          <w:p w14:paraId="5930DC9D" w14:textId="32CDA917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43228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11" w:type="dxa"/>
            <w:vAlign w:val="center"/>
          </w:tcPr>
          <w:p w14:paraId="5B4848A9" w14:textId="07AE8034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3653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vAlign w:val="center"/>
          </w:tcPr>
          <w:p w14:paraId="725E8FAB" w14:textId="3F19BFE4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44214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4" w:type="dxa"/>
            <w:gridSpan w:val="2"/>
            <w:vAlign w:val="center"/>
          </w:tcPr>
          <w:p w14:paraId="51BF83BC" w14:textId="57647D99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204157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1" w:type="dxa"/>
            <w:vAlign w:val="center"/>
          </w:tcPr>
          <w:p w14:paraId="4E0488DB" w14:textId="063A83B5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82466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E7975" w:rsidRPr="000370EB" w14:paraId="7CBE5A5C" w14:textId="6C71EFFF" w:rsidTr="009E7975">
        <w:tc>
          <w:tcPr>
            <w:tcW w:w="3254" w:type="dxa"/>
          </w:tcPr>
          <w:p w14:paraId="01312337" w14:textId="77777777" w:rsidR="009E7975" w:rsidRPr="000370EB" w:rsidRDefault="009E7975" w:rsidP="009E7975">
            <w:pPr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Ingredientes (En orden de mayor a menor proporción)</w:t>
            </w:r>
          </w:p>
        </w:tc>
        <w:tc>
          <w:tcPr>
            <w:tcW w:w="953" w:type="dxa"/>
            <w:vAlign w:val="center"/>
          </w:tcPr>
          <w:p w14:paraId="5520931A" w14:textId="6804E6A6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82469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7" w:type="dxa"/>
            <w:vAlign w:val="center"/>
          </w:tcPr>
          <w:p w14:paraId="4EF3FAEE" w14:textId="0B6063C0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96724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3" w:type="dxa"/>
            <w:vAlign w:val="center"/>
          </w:tcPr>
          <w:p w14:paraId="644E5ECB" w14:textId="6DE3A47F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39833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9" w:type="dxa"/>
            <w:gridSpan w:val="2"/>
            <w:vAlign w:val="center"/>
          </w:tcPr>
          <w:p w14:paraId="254F076E" w14:textId="501B25CE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47767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11" w:type="dxa"/>
            <w:vAlign w:val="center"/>
          </w:tcPr>
          <w:p w14:paraId="1AB69027" w14:textId="45549771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203076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vAlign w:val="center"/>
          </w:tcPr>
          <w:p w14:paraId="5DB82709" w14:textId="672FF228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94194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4" w:type="dxa"/>
            <w:gridSpan w:val="2"/>
            <w:vAlign w:val="center"/>
          </w:tcPr>
          <w:p w14:paraId="1650B926" w14:textId="585F6AB3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79224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1" w:type="dxa"/>
            <w:vAlign w:val="center"/>
          </w:tcPr>
          <w:p w14:paraId="6A110232" w14:textId="47A8F317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29772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E7975" w:rsidRPr="000370EB" w14:paraId="35B2571C" w14:textId="118E37F7" w:rsidTr="009E7975">
        <w:tc>
          <w:tcPr>
            <w:tcW w:w="3254" w:type="dxa"/>
          </w:tcPr>
          <w:p w14:paraId="2D9D7050" w14:textId="77777777" w:rsidR="009E7975" w:rsidRPr="000370EB" w:rsidRDefault="009E7975" w:rsidP="009E7975">
            <w:pPr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Nombre del responsable de fabricación</w:t>
            </w:r>
          </w:p>
        </w:tc>
        <w:tc>
          <w:tcPr>
            <w:tcW w:w="953" w:type="dxa"/>
            <w:vAlign w:val="center"/>
          </w:tcPr>
          <w:p w14:paraId="0BEA6E54" w14:textId="75FDDA1E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33418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7" w:type="dxa"/>
            <w:vAlign w:val="center"/>
          </w:tcPr>
          <w:p w14:paraId="4F94583C" w14:textId="21C761C8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28439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3" w:type="dxa"/>
            <w:vAlign w:val="center"/>
          </w:tcPr>
          <w:p w14:paraId="13E6C8D0" w14:textId="1CE8F41E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23502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9" w:type="dxa"/>
            <w:gridSpan w:val="2"/>
            <w:vAlign w:val="center"/>
          </w:tcPr>
          <w:p w14:paraId="443CB739" w14:textId="50D7DFB5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5385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11" w:type="dxa"/>
            <w:vAlign w:val="center"/>
          </w:tcPr>
          <w:p w14:paraId="3989B31F" w14:textId="23173CAE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5704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vAlign w:val="center"/>
          </w:tcPr>
          <w:p w14:paraId="3B974802" w14:textId="4ACC07A2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1965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4" w:type="dxa"/>
            <w:gridSpan w:val="2"/>
            <w:vAlign w:val="center"/>
          </w:tcPr>
          <w:p w14:paraId="1DBFDF25" w14:textId="42185E97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54703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1" w:type="dxa"/>
            <w:vAlign w:val="center"/>
          </w:tcPr>
          <w:p w14:paraId="1805BEDF" w14:textId="0D1B52BE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58082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E7975" w:rsidRPr="000370EB" w14:paraId="5AC2B224" w14:textId="13D6CCE7" w:rsidTr="009E7975">
        <w:tc>
          <w:tcPr>
            <w:tcW w:w="3254" w:type="dxa"/>
          </w:tcPr>
          <w:p w14:paraId="15C4939B" w14:textId="77777777" w:rsidR="009E7975" w:rsidRPr="000370EB" w:rsidRDefault="009E7975" w:rsidP="009E7975">
            <w:pPr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Domicilio fiscal del responsable de fabricación</w:t>
            </w:r>
          </w:p>
        </w:tc>
        <w:tc>
          <w:tcPr>
            <w:tcW w:w="953" w:type="dxa"/>
            <w:vAlign w:val="center"/>
          </w:tcPr>
          <w:p w14:paraId="315F7142" w14:textId="3CB62DB5" w:rsidR="009E7975" w:rsidRPr="000370EB" w:rsidRDefault="002970BD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88952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7" w:type="dxa"/>
            <w:vAlign w:val="center"/>
          </w:tcPr>
          <w:p w14:paraId="1C65C01B" w14:textId="235AA05B" w:rsidR="009E7975" w:rsidRPr="000370EB" w:rsidRDefault="002970BD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54965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3" w:type="dxa"/>
            <w:vAlign w:val="center"/>
          </w:tcPr>
          <w:p w14:paraId="70FEC8A3" w14:textId="3AF1511C" w:rsidR="009E7975" w:rsidRPr="000370EB" w:rsidRDefault="002970BD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84641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9" w:type="dxa"/>
            <w:gridSpan w:val="2"/>
            <w:vAlign w:val="center"/>
          </w:tcPr>
          <w:p w14:paraId="551206BD" w14:textId="2A3AADB1" w:rsidR="009E7975" w:rsidRPr="000370EB" w:rsidRDefault="002970BD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91165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11" w:type="dxa"/>
            <w:vAlign w:val="center"/>
          </w:tcPr>
          <w:p w14:paraId="7FAB9E6B" w14:textId="3278D81E" w:rsidR="009E7975" w:rsidRPr="000370EB" w:rsidRDefault="002970BD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34720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vAlign w:val="center"/>
          </w:tcPr>
          <w:p w14:paraId="3588C38C" w14:textId="4F419269" w:rsidR="009E7975" w:rsidRPr="000370EB" w:rsidRDefault="002970BD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1719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4" w:type="dxa"/>
            <w:gridSpan w:val="2"/>
            <w:vAlign w:val="center"/>
          </w:tcPr>
          <w:p w14:paraId="5E75CFF6" w14:textId="5322C9F5" w:rsidR="009E7975" w:rsidRPr="000370EB" w:rsidRDefault="002970BD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12758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1" w:type="dxa"/>
            <w:vAlign w:val="center"/>
          </w:tcPr>
          <w:p w14:paraId="327F739D" w14:textId="0DBAF1AB" w:rsidR="009E7975" w:rsidRPr="000370EB" w:rsidRDefault="002970BD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1711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E7975" w:rsidRPr="000370EB" w14:paraId="5E42BA83" w14:textId="5BA50273" w:rsidTr="009E7975">
        <w:tc>
          <w:tcPr>
            <w:tcW w:w="3254" w:type="dxa"/>
          </w:tcPr>
          <w:p w14:paraId="7A38F893" w14:textId="77777777" w:rsidR="009E7975" w:rsidRPr="000370EB" w:rsidRDefault="009E7975" w:rsidP="009E7975">
            <w:pPr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Identificación de lote</w:t>
            </w:r>
          </w:p>
        </w:tc>
        <w:tc>
          <w:tcPr>
            <w:tcW w:w="953" w:type="dxa"/>
            <w:vAlign w:val="center"/>
          </w:tcPr>
          <w:p w14:paraId="76A51603" w14:textId="25FDF617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98592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7" w:type="dxa"/>
            <w:vAlign w:val="center"/>
          </w:tcPr>
          <w:p w14:paraId="76FA1002" w14:textId="2C2DBED8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79479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3" w:type="dxa"/>
            <w:vAlign w:val="center"/>
          </w:tcPr>
          <w:p w14:paraId="318993C5" w14:textId="54219E3B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46990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9" w:type="dxa"/>
            <w:gridSpan w:val="2"/>
            <w:vAlign w:val="center"/>
          </w:tcPr>
          <w:p w14:paraId="19899BCB" w14:textId="7616B140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4344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11" w:type="dxa"/>
            <w:vAlign w:val="center"/>
          </w:tcPr>
          <w:p w14:paraId="7E8F0433" w14:textId="04610E84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08700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vAlign w:val="center"/>
          </w:tcPr>
          <w:p w14:paraId="364A5F9C" w14:textId="145252CA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25080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4" w:type="dxa"/>
            <w:gridSpan w:val="2"/>
            <w:vAlign w:val="center"/>
          </w:tcPr>
          <w:p w14:paraId="033626EE" w14:textId="3D41697B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78661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1" w:type="dxa"/>
            <w:vAlign w:val="center"/>
          </w:tcPr>
          <w:p w14:paraId="645BE3C5" w14:textId="0F7DB031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68197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E7975" w:rsidRPr="000370EB" w14:paraId="1FCF14E4" w14:textId="33EAD902" w:rsidTr="009E7975">
        <w:tc>
          <w:tcPr>
            <w:tcW w:w="3254" w:type="dxa"/>
          </w:tcPr>
          <w:p w14:paraId="40FA216F" w14:textId="77777777" w:rsidR="009E7975" w:rsidRPr="000370EB" w:rsidRDefault="009E7975" w:rsidP="009E7975">
            <w:pPr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Fecha de consumo preferente/Fecha de caducidad</w:t>
            </w:r>
          </w:p>
        </w:tc>
        <w:tc>
          <w:tcPr>
            <w:tcW w:w="953" w:type="dxa"/>
            <w:vAlign w:val="center"/>
          </w:tcPr>
          <w:p w14:paraId="56E1841A" w14:textId="34949CA5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67492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7" w:type="dxa"/>
            <w:vAlign w:val="center"/>
          </w:tcPr>
          <w:p w14:paraId="6BF0C99B" w14:textId="2D004190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44913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3" w:type="dxa"/>
            <w:vAlign w:val="center"/>
          </w:tcPr>
          <w:p w14:paraId="57807EFF" w14:textId="6DE7977A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7142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9" w:type="dxa"/>
            <w:gridSpan w:val="2"/>
            <w:vAlign w:val="center"/>
          </w:tcPr>
          <w:p w14:paraId="48CB2B8A" w14:textId="25B75037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44505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11" w:type="dxa"/>
            <w:vAlign w:val="center"/>
          </w:tcPr>
          <w:p w14:paraId="2786592E" w14:textId="5299106A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5272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vAlign w:val="center"/>
          </w:tcPr>
          <w:p w14:paraId="2495BF0D" w14:textId="5A39F385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76256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4" w:type="dxa"/>
            <w:gridSpan w:val="2"/>
            <w:vAlign w:val="center"/>
          </w:tcPr>
          <w:p w14:paraId="3D7BBC13" w14:textId="16F47FFB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2586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1" w:type="dxa"/>
            <w:vAlign w:val="center"/>
          </w:tcPr>
          <w:p w14:paraId="5393EFE0" w14:textId="0BD25E0B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82763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E7975" w:rsidRPr="000370EB" w14:paraId="76F193E5" w14:textId="40DD6878" w:rsidTr="009E7975">
        <w:tc>
          <w:tcPr>
            <w:tcW w:w="3254" w:type="dxa"/>
          </w:tcPr>
          <w:p w14:paraId="66612706" w14:textId="77777777" w:rsidR="009E7975" w:rsidRPr="000370EB" w:rsidRDefault="009E7975" w:rsidP="009E7975">
            <w:pPr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Código de barras vigente tramitado en GS1 México</w:t>
            </w:r>
          </w:p>
        </w:tc>
        <w:tc>
          <w:tcPr>
            <w:tcW w:w="953" w:type="dxa"/>
            <w:vAlign w:val="center"/>
          </w:tcPr>
          <w:p w14:paraId="3822F3DC" w14:textId="6CDFEB75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200578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7" w:type="dxa"/>
            <w:vAlign w:val="center"/>
          </w:tcPr>
          <w:p w14:paraId="4D9B17B3" w14:textId="70BAE769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8910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3" w:type="dxa"/>
            <w:vAlign w:val="center"/>
          </w:tcPr>
          <w:p w14:paraId="5DEBD3C5" w14:textId="05BB7D3F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70130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9" w:type="dxa"/>
            <w:gridSpan w:val="2"/>
            <w:vAlign w:val="center"/>
          </w:tcPr>
          <w:p w14:paraId="0DD4F1B8" w14:textId="2D8AAA08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979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11" w:type="dxa"/>
            <w:vAlign w:val="center"/>
          </w:tcPr>
          <w:p w14:paraId="27B7D095" w14:textId="0652C2C5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200199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vAlign w:val="center"/>
          </w:tcPr>
          <w:p w14:paraId="2FF2213B" w14:textId="036199AC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2155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4" w:type="dxa"/>
            <w:gridSpan w:val="2"/>
            <w:vAlign w:val="center"/>
          </w:tcPr>
          <w:p w14:paraId="04A895A6" w14:textId="4EE7931D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53294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1" w:type="dxa"/>
            <w:vAlign w:val="center"/>
          </w:tcPr>
          <w:p w14:paraId="08FD8C47" w14:textId="7D81CBAC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94924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E7975" w:rsidRPr="000370EB" w14:paraId="33E671BE" w14:textId="74777CEB" w:rsidTr="009E7975">
        <w:tc>
          <w:tcPr>
            <w:tcW w:w="3254" w:type="dxa"/>
          </w:tcPr>
          <w:p w14:paraId="2CC3B2A0" w14:textId="2771E10D" w:rsidR="009E7975" w:rsidRPr="000370EB" w:rsidRDefault="009E7975" w:rsidP="009E7975">
            <w:pPr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Tabla de información nutrimental</w:t>
            </w:r>
          </w:p>
        </w:tc>
        <w:tc>
          <w:tcPr>
            <w:tcW w:w="953" w:type="dxa"/>
            <w:vAlign w:val="center"/>
          </w:tcPr>
          <w:p w14:paraId="6AA87678" w14:textId="1ED7BB44" w:rsidR="009E7975" w:rsidRPr="000370EB" w:rsidRDefault="002970BD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37451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7" w:type="dxa"/>
            <w:vAlign w:val="center"/>
          </w:tcPr>
          <w:p w14:paraId="14A02035" w14:textId="4F679CA8" w:rsidR="009E7975" w:rsidRPr="000370EB" w:rsidRDefault="002970BD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99654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3" w:type="dxa"/>
            <w:vAlign w:val="center"/>
          </w:tcPr>
          <w:p w14:paraId="4FB92AF9" w14:textId="67A8F53A" w:rsidR="009E7975" w:rsidRPr="000370EB" w:rsidRDefault="002970BD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44476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9" w:type="dxa"/>
            <w:gridSpan w:val="2"/>
            <w:vAlign w:val="center"/>
          </w:tcPr>
          <w:p w14:paraId="6B5742B8" w14:textId="7574EBBA" w:rsidR="009E7975" w:rsidRPr="000370EB" w:rsidRDefault="002970BD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20574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11" w:type="dxa"/>
            <w:vAlign w:val="center"/>
          </w:tcPr>
          <w:p w14:paraId="3B91C860" w14:textId="0E400574" w:rsidR="009E7975" w:rsidRPr="000370EB" w:rsidRDefault="002970BD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12465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vAlign w:val="center"/>
          </w:tcPr>
          <w:p w14:paraId="5BD5CB55" w14:textId="4D4052AA" w:rsidR="009E7975" w:rsidRPr="000370EB" w:rsidRDefault="002970BD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36009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4" w:type="dxa"/>
            <w:gridSpan w:val="2"/>
            <w:vAlign w:val="center"/>
          </w:tcPr>
          <w:p w14:paraId="584387EB" w14:textId="099A2C24" w:rsidR="009E7975" w:rsidRPr="000370EB" w:rsidRDefault="002970BD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86856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1" w:type="dxa"/>
            <w:vAlign w:val="center"/>
          </w:tcPr>
          <w:p w14:paraId="270033D7" w14:textId="670DD527" w:rsidR="009E7975" w:rsidRPr="000370EB" w:rsidRDefault="002970BD" w:rsidP="009E7975">
            <w:pPr>
              <w:jc w:val="center"/>
              <w:rPr>
                <w:rFonts w:ascii="Montserrat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84236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E7975" w:rsidRPr="000370EB" w14:paraId="2DD7F5EC" w14:textId="28650853" w:rsidTr="009E7975">
        <w:tc>
          <w:tcPr>
            <w:tcW w:w="3254" w:type="dxa"/>
          </w:tcPr>
          <w:p w14:paraId="2AA65526" w14:textId="77777777" w:rsidR="009E7975" w:rsidRPr="000370EB" w:rsidRDefault="009E7975" w:rsidP="009E7975">
            <w:pPr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Leyenda “Hecho en México”</w:t>
            </w:r>
          </w:p>
        </w:tc>
        <w:tc>
          <w:tcPr>
            <w:tcW w:w="953" w:type="dxa"/>
            <w:vAlign w:val="center"/>
          </w:tcPr>
          <w:p w14:paraId="4A1D6573" w14:textId="59CCFBF5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88193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7" w:type="dxa"/>
            <w:vAlign w:val="center"/>
          </w:tcPr>
          <w:p w14:paraId="52F6A8CE" w14:textId="426ED95A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76383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3" w:type="dxa"/>
            <w:vAlign w:val="center"/>
          </w:tcPr>
          <w:p w14:paraId="3B8AEF27" w14:textId="1152CC72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66366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9" w:type="dxa"/>
            <w:gridSpan w:val="2"/>
            <w:vAlign w:val="center"/>
          </w:tcPr>
          <w:p w14:paraId="50A57538" w14:textId="0716DF8A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212472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11" w:type="dxa"/>
            <w:vAlign w:val="center"/>
          </w:tcPr>
          <w:p w14:paraId="506EB153" w14:textId="1B616A5B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65565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vAlign w:val="center"/>
          </w:tcPr>
          <w:p w14:paraId="64C9D407" w14:textId="394A49A7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29302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4" w:type="dxa"/>
            <w:gridSpan w:val="2"/>
            <w:vAlign w:val="center"/>
          </w:tcPr>
          <w:p w14:paraId="396B4F00" w14:textId="706C5D44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47082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1" w:type="dxa"/>
            <w:vAlign w:val="center"/>
          </w:tcPr>
          <w:p w14:paraId="46FD1478" w14:textId="065121DF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01689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E7975" w:rsidRPr="000370EB" w14:paraId="16E9A589" w14:textId="2CB862B1" w:rsidTr="009E7975">
        <w:tc>
          <w:tcPr>
            <w:tcW w:w="3254" w:type="dxa"/>
          </w:tcPr>
          <w:p w14:paraId="51022F5B" w14:textId="77777777" w:rsidR="009E7975" w:rsidRPr="000370EB" w:rsidRDefault="009E7975" w:rsidP="009E7975">
            <w:pPr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Condiciones de almacenamiento</w:t>
            </w:r>
          </w:p>
        </w:tc>
        <w:tc>
          <w:tcPr>
            <w:tcW w:w="953" w:type="dxa"/>
            <w:vAlign w:val="center"/>
          </w:tcPr>
          <w:p w14:paraId="5BDFA0FB" w14:textId="7871BDBA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60325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7" w:type="dxa"/>
            <w:vAlign w:val="center"/>
          </w:tcPr>
          <w:p w14:paraId="63214CC1" w14:textId="02901D1E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95324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3" w:type="dxa"/>
            <w:vAlign w:val="center"/>
          </w:tcPr>
          <w:p w14:paraId="5A41B08B" w14:textId="52F50678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61328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9" w:type="dxa"/>
            <w:gridSpan w:val="2"/>
            <w:vAlign w:val="center"/>
          </w:tcPr>
          <w:p w14:paraId="20EAE2D5" w14:textId="58DD51FA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32396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11" w:type="dxa"/>
            <w:vAlign w:val="center"/>
          </w:tcPr>
          <w:p w14:paraId="214A0E1A" w14:textId="616AC0F1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206753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vAlign w:val="center"/>
          </w:tcPr>
          <w:p w14:paraId="2D2F9EBE" w14:textId="2DB9B332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66655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4" w:type="dxa"/>
            <w:gridSpan w:val="2"/>
            <w:vAlign w:val="center"/>
          </w:tcPr>
          <w:p w14:paraId="40CAA2D2" w14:textId="13D9CC18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87537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1" w:type="dxa"/>
            <w:vAlign w:val="center"/>
          </w:tcPr>
          <w:p w14:paraId="38AEFC2A" w14:textId="32826ED1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12427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E7975" w:rsidRPr="000370EB" w14:paraId="728C1912" w14:textId="2F34ABFF" w:rsidTr="009E7975">
        <w:tc>
          <w:tcPr>
            <w:tcW w:w="3254" w:type="dxa"/>
          </w:tcPr>
          <w:p w14:paraId="1C802953" w14:textId="77777777" w:rsidR="009E7975" w:rsidRPr="000370EB" w:rsidRDefault="009E7975" w:rsidP="009E7975">
            <w:pPr>
              <w:jc w:val="both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Información o representaciones graficas adicionales (Información comercial, redes sociales, logo de reciclable, logo hecho en México, logo tira este envase en la basura)</w:t>
            </w:r>
          </w:p>
        </w:tc>
        <w:tc>
          <w:tcPr>
            <w:tcW w:w="953" w:type="dxa"/>
            <w:vAlign w:val="center"/>
          </w:tcPr>
          <w:p w14:paraId="7BBE2399" w14:textId="14C91EB7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44712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7" w:type="dxa"/>
            <w:vAlign w:val="center"/>
          </w:tcPr>
          <w:p w14:paraId="591501EB" w14:textId="0CC44830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65079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3" w:type="dxa"/>
            <w:vAlign w:val="center"/>
          </w:tcPr>
          <w:p w14:paraId="2CAE33A7" w14:textId="0B2EA5F5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03788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9" w:type="dxa"/>
            <w:gridSpan w:val="2"/>
            <w:vAlign w:val="center"/>
          </w:tcPr>
          <w:p w14:paraId="04B75E86" w14:textId="7A9A65EE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211278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11" w:type="dxa"/>
            <w:vAlign w:val="center"/>
          </w:tcPr>
          <w:p w14:paraId="1D992615" w14:textId="512E1151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68860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vAlign w:val="center"/>
          </w:tcPr>
          <w:p w14:paraId="4868AB9A" w14:textId="45ABFD92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210329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4" w:type="dxa"/>
            <w:gridSpan w:val="2"/>
            <w:vAlign w:val="center"/>
          </w:tcPr>
          <w:p w14:paraId="006CADF1" w14:textId="17490630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46411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1" w:type="dxa"/>
            <w:vAlign w:val="center"/>
          </w:tcPr>
          <w:p w14:paraId="12B732ED" w14:textId="66142F7F" w:rsidR="009E7975" w:rsidRPr="000370EB" w:rsidRDefault="002970BD" w:rsidP="009E7975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35608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975" w:rsidRPr="000370EB">
                  <w:rPr>
                    <w:rFonts w:ascii="Segoe UI Symbol" w:eastAsia="MS Gothic" w:hAnsi="Segoe UI Symbol" w:cs="Segoe UI Symbol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41C5F048" w14:textId="77777777" w:rsidR="00614E11" w:rsidRPr="000370EB" w:rsidRDefault="00614E11">
      <w:pPr>
        <w:rPr>
          <w:rFonts w:ascii="Montserrat" w:hAnsi="Montserrat"/>
          <w:color w:val="404040"/>
          <w:sz w:val="18"/>
          <w:szCs w:val="18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0370EB" w:rsidRPr="000370EB" w14:paraId="0F12A31B" w14:textId="77777777" w:rsidTr="00AC055B">
        <w:tc>
          <w:tcPr>
            <w:tcW w:w="10632" w:type="dxa"/>
            <w:gridSpan w:val="2"/>
            <w:shd w:val="clear" w:color="auto" w:fill="FF3399"/>
            <w:vAlign w:val="center"/>
          </w:tcPr>
          <w:p w14:paraId="46859E31" w14:textId="139BBFAC" w:rsidR="008D792C" w:rsidRPr="00182AD3" w:rsidRDefault="008D792C" w:rsidP="00291F0C">
            <w:pPr>
              <w:tabs>
                <w:tab w:val="left" w:pos="2775"/>
                <w:tab w:val="center" w:pos="4907"/>
              </w:tabs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</w:pPr>
            <w:r w:rsidRPr="00182AD3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>I</w:t>
            </w:r>
            <w:r w:rsidR="009B7884" w:rsidRPr="00182AD3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>II</w:t>
            </w:r>
            <w:r w:rsidRPr="00182AD3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>. COMERCIALIZACIÓN</w:t>
            </w:r>
          </w:p>
        </w:tc>
      </w:tr>
      <w:tr w:rsidR="000370EB" w:rsidRPr="000370EB" w14:paraId="65ACD095" w14:textId="77777777" w:rsidTr="001747BC">
        <w:trPr>
          <w:trHeight w:val="2420"/>
        </w:trPr>
        <w:tc>
          <w:tcPr>
            <w:tcW w:w="10632" w:type="dxa"/>
            <w:gridSpan w:val="2"/>
          </w:tcPr>
          <w:p w14:paraId="1A0B3F52" w14:textId="77777777" w:rsidR="00E70AC3" w:rsidRDefault="008D792C" w:rsidP="008D792C">
            <w:pPr>
              <w:pStyle w:val="Prrafodelista"/>
              <w:numPr>
                <w:ilvl w:val="0"/>
                <w:numId w:val="4"/>
              </w:numP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 xml:space="preserve">Indica cuál es tu canal de comercialización principal por el que distribuyes tus productos: </w:t>
            </w:r>
          </w:p>
          <w:p w14:paraId="24D2F9EA" w14:textId="3C88FD30" w:rsidR="008D792C" w:rsidRDefault="008D792C" w:rsidP="00E70AC3">
            <w:pPr>
              <w:pStyle w:val="Prrafodelista"/>
              <w:rPr>
                <w:rFonts w:ascii="Montserrat" w:hAnsi="Montserrat" w:cstheme="minorHAnsi"/>
                <w:i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color w:val="404040"/>
                <w:sz w:val="18"/>
                <w:szCs w:val="18"/>
              </w:rPr>
              <w:t>(</w:t>
            </w:r>
            <w:r w:rsidRPr="000370EB">
              <w:rPr>
                <w:rFonts w:ascii="Montserrat" w:hAnsi="Montserrat" w:cstheme="minorHAnsi"/>
                <w:i/>
                <w:color w:val="404040"/>
                <w:sz w:val="18"/>
                <w:szCs w:val="18"/>
              </w:rPr>
              <w:t>Puedes seleccionar más de una opción)</w:t>
            </w:r>
          </w:p>
          <w:p w14:paraId="6E65F074" w14:textId="77777777" w:rsidR="00E70AC3" w:rsidRPr="000370EB" w:rsidRDefault="00E70AC3" w:rsidP="00E70AC3">
            <w:pPr>
              <w:pStyle w:val="Prrafodelista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</w:p>
          <w:p w14:paraId="4CCA40D3" w14:textId="2BD7E7B6" w:rsidR="008D792C" w:rsidRPr="000370EB" w:rsidRDefault="002970BD" w:rsidP="00291F0C">
            <w:pPr>
              <w:tabs>
                <w:tab w:val="left" w:pos="3922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47833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  <w:r w:rsidR="008D792C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Vendo a través de un catálogo de productos (venta directa)</w:t>
            </w:r>
          </w:p>
          <w:p w14:paraId="0625CF0C" w14:textId="2C54CCE0" w:rsidR="008D792C" w:rsidRPr="000370EB" w:rsidRDefault="002970BD" w:rsidP="00291F0C">
            <w:pPr>
              <w:tabs>
                <w:tab w:val="left" w:pos="3922"/>
              </w:tabs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42842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  <w:r w:rsidR="008D792C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Tengo un establecimiento o punto de venta propio</w:t>
            </w:r>
          </w:p>
          <w:p w14:paraId="7384C484" w14:textId="7CC61989" w:rsidR="008D792C" w:rsidRPr="00DF0FF5" w:rsidRDefault="002970BD" w:rsidP="00291F0C">
            <w:pPr>
              <w:pBdr>
                <w:bottom w:val="single" w:sz="12" w:space="1" w:color="auto"/>
              </w:pBd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75865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  <w:r w:rsidR="008D792C" w:rsidRPr="00DF0FF5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Comercializo en diversos establecimientos de intermediarios comerciales (como Piticó, Abarrotes la Soledad, Soriana, Chedrahui, Waltmart</w:t>
            </w:r>
            <w:r w:rsidR="00B72404" w:rsidRPr="00DF0FF5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, etc.</w:t>
            </w:r>
            <w:r w:rsidR="008D792C" w:rsidRPr="00DF0FF5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), especificar en cuáles: </w:t>
            </w:r>
          </w:p>
          <w:p w14:paraId="4773EEE5" w14:textId="28A2AADA" w:rsidR="008D792C" w:rsidRPr="00DF0FF5" w:rsidRDefault="002970BD" w:rsidP="00291F0C">
            <w:pPr>
              <w:pBdr>
                <w:bottom w:val="single" w:sz="12" w:space="1" w:color="auto"/>
              </w:pBd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72620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  <w:r w:rsidR="008D792C" w:rsidRPr="00DF0FF5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Tengo una tienda en línea o uso diversas plataformas digitales (de venta y entrega al cliente)</w:t>
            </w:r>
          </w:p>
          <w:p w14:paraId="45A0933E" w14:textId="1A5B1285" w:rsidR="008D792C" w:rsidRPr="00DF0FF5" w:rsidRDefault="002970BD" w:rsidP="00291F0C">
            <w:pPr>
              <w:pBdr>
                <w:bottom w:val="single" w:sz="12" w:space="1" w:color="auto"/>
              </w:pBd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58125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  <w:r w:rsidR="008D792C" w:rsidRPr="00DF0FF5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Tengo distribuidores regionales o nacionales</w:t>
            </w:r>
          </w:p>
          <w:p w14:paraId="3C3D9960" w14:textId="55AD98C2" w:rsidR="008D792C" w:rsidRPr="00DF0FF5" w:rsidRDefault="002970BD" w:rsidP="00291F0C">
            <w:pPr>
              <w:pBdr>
                <w:bottom w:val="single" w:sz="12" w:space="1" w:color="auto"/>
              </w:pBdr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50779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  <w:r w:rsidR="008D792C" w:rsidRPr="00DF0FF5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Le maquilo a otras empresas o industrias</w:t>
            </w:r>
          </w:p>
          <w:p w14:paraId="2EF770BD" w14:textId="611726DC" w:rsidR="008D792C" w:rsidRPr="000370EB" w:rsidRDefault="002970BD" w:rsidP="008D792C">
            <w:pPr>
              <w:pBdr>
                <w:bottom w:val="single" w:sz="12" w:space="1" w:color="auto"/>
              </w:pBd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35322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  <w:r w:rsidR="008D792C" w:rsidRPr="00DF0FF5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Acudo</w:t>
            </w:r>
            <w:r w:rsidR="008D792C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a ferias y eventos para promocionar y vender mi producto o servicio</w:t>
            </w:r>
          </w:p>
        </w:tc>
      </w:tr>
      <w:tr w:rsidR="000370EB" w:rsidRPr="000370EB" w14:paraId="68A00BCC" w14:textId="77777777" w:rsidTr="00B72404">
        <w:trPr>
          <w:trHeight w:val="2395"/>
        </w:trPr>
        <w:tc>
          <w:tcPr>
            <w:tcW w:w="10632" w:type="dxa"/>
            <w:gridSpan w:val="2"/>
          </w:tcPr>
          <w:p w14:paraId="5EF19116" w14:textId="2557526E" w:rsidR="008D792C" w:rsidRDefault="008D792C" w:rsidP="008D792C">
            <w:pPr>
              <w:spacing w:line="276" w:lineRule="auto"/>
              <w:ind w:right="49"/>
              <w:jc w:val="both"/>
              <w:rPr>
                <w:rFonts w:ascii="Montserrat" w:eastAsia="Arial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eastAsia="Arial" w:hAnsi="Montserrat" w:cstheme="minorHAnsi"/>
                <w:b/>
                <w:color w:val="404040"/>
                <w:sz w:val="18"/>
                <w:szCs w:val="18"/>
              </w:rPr>
              <w:lastRenderedPageBreak/>
              <w:t>Elige los elementos que conformarán tu plataforma comercial para anunciar y comercializar tus productos:</w:t>
            </w:r>
          </w:p>
          <w:p w14:paraId="420FE0BF" w14:textId="77777777" w:rsidR="00E70AC3" w:rsidRPr="00E70AC3" w:rsidRDefault="00E70AC3" w:rsidP="00E70AC3">
            <w:pPr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E70AC3">
              <w:rPr>
                <w:rFonts w:ascii="Montserrat" w:hAnsi="Montserrat" w:cstheme="minorHAnsi"/>
                <w:color w:val="404040"/>
                <w:sz w:val="18"/>
                <w:szCs w:val="18"/>
              </w:rPr>
              <w:t>(</w:t>
            </w:r>
            <w:r w:rsidRPr="00E70AC3">
              <w:rPr>
                <w:rFonts w:ascii="Montserrat" w:hAnsi="Montserrat" w:cstheme="minorHAnsi"/>
                <w:i/>
                <w:color w:val="404040"/>
                <w:sz w:val="18"/>
                <w:szCs w:val="18"/>
              </w:rPr>
              <w:t>Puedes seleccionar más de una opción)</w:t>
            </w:r>
          </w:p>
          <w:p w14:paraId="220201E8" w14:textId="77777777" w:rsidR="00E70AC3" w:rsidRPr="000370EB" w:rsidRDefault="00E70AC3" w:rsidP="008D792C">
            <w:pPr>
              <w:spacing w:line="276" w:lineRule="auto"/>
              <w:ind w:right="49"/>
              <w:jc w:val="both"/>
              <w:rPr>
                <w:rFonts w:ascii="Montserrat" w:eastAsia="Arial" w:hAnsi="Montserrat" w:cstheme="minorHAnsi"/>
                <w:b/>
                <w:color w:val="404040"/>
                <w:sz w:val="18"/>
                <w:szCs w:val="18"/>
              </w:rPr>
            </w:pPr>
          </w:p>
          <w:p w14:paraId="69A47703" w14:textId="3AA0B5BB" w:rsidR="008D792C" w:rsidRPr="00DF0FF5" w:rsidRDefault="002970BD" w:rsidP="00BB1A2F">
            <w:pPr>
              <w:spacing w:line="276" w:lineRule="auto"/>
              <w:ind w:right="-518"/>
              <w:jc w:val="both"/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39465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  <w:r w:rsidR="008D792C" w:rsidRPr="00DF0FF5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  <w:r w:rsidR="00BB1A2F" w:rsidRPr="00DF0FF5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Tengo</w:t>
            </w:r>
            <w:r w:rsidR="008D792C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 redes sociales</w:t>
            </w:r>
            <w:r w:rsidR="00BB1A2F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 exclusivas de la empresa</w:t>
            </w:r>
            <w:r w:rsidR="008D792C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: Facebook, Twitter, Instagram, WhatsApp, canal de YouTube, etc.</w:t>
            </w:r>
          </w:p>
          <w:p w14:paraId="6576A1B4" w14:textId="189917FA" w:rsidR="008D792C" w:rsidRPr="00DF0FF5" w:rsidRDefault="002970BD" w:rsidP="008D792C">
            <w:pPr>
              <w:jc w:val="both"/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211940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  <w:r w:rsidR="008D792C" w:rsidRPr="00DF0FF5">
              <w:rPr>
                <w:rFonts w:ascii="Montserrat" w:eastAsia="MS Gothic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  <w:r w:rsidR="00BB1A2F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Cuento con una </w:t>
            </w:r>
            <w:r w:rsidR="008D792C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página </w:t>
            </w:r>
            <w:r w:rsidR="00BB1A2F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web</w:t>
            </w:r>
            <w:r w:rsidR="008D792C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 de la empresa.</w:t>
            </w:r>
          </w:p>
          <w:p w14:paraId="6F1ABF46" w14:textId="0F819DE8" w:rsidR="00BB1A2F" w:rsidRPr="00DF0FF5" w:rsidRDefault="002970BD" w:rsidP="008D792C">
            <w:pPr>
              <w:jc w:val="both"/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53919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  <w:r w:rsidR="008D792C" w:rsidRPr="00DF0FF5">
              <w:rPr>
                <w:rFonts w:ascii="Montserrat" w:eastAsia="MS Gothic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  <w:r w:rsidR="00BB1A2F" w:rsidRPr="00DF0FF5">
              <w:rPr>
                <w:rFonts w:ascii="Montserrat" w:eastAsia="MS Gothic" w:hAnsi="Montserrat" w:cstheme="minorHAnsi"/>
                <w:bCs/>
                <w:color w:val="404040"/>
                <w:sz w:val="18"/>
                <w:szCs w:val="18"/>
              </w:rPr>
              <w:t>Tengo una t</w:t>
            </w:r>
            <w:r w:rsidR="008D792C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ienda en línea</w:t>
            </w:r>
            <w:r w:rsidR="00BB1A2F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.</w:t>
            </w:r>
          </w:p>
          <w:p w14:paraId="5F7A1017" w14:textId="036EACD0" w:rsidR="00BB1A2F" w:rsidRPr="00DF0FF5" w:rsidRDefault="002970BD" w:rsidP="008D792C">
            <w:pPr>
              <w:jc w:val="both"/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22565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  <w:r w:rsidR="00BB1A2F" w:rsidRPr="00DF0FF5">
              <w:rPr>
                <w:rFonts w:ascii="Montserrat" w:eastAsia="MS Gothic" w:hAnsi="Montserrat" w:cstheme="minorHAnsi"/>
                <w:bCs/>
                <w:color w:val="404040"/>
                <w:sz w:val="18"/>
                <w:szCs w:val="18"/>
              </w:rPr>
              <w:t xml:space="preserve"> Cuento con un</w:t>
            </w:r>
            <w:r w:rsidR="008D792C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 sistema de cobros con tarjeta de débito</w:t>
            </w:r>
            <w:r w:rsidR="00BB1A2F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 y </w:t>
            </w:r>
            <w:r w:rsidR="008D792C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crédito</w:t>
            </w:r>
            <w:r w:rsidR="00BB1A2F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.</w:t>
            </w:r>
          </w:p>
          <w:p w14:paraId="41704721" w14:textId="79996639" w:rsidR="008D792C" w:rsidRPr="00DF0FF5" w:rsidRDefault="002970BD" w:rsidP="008D792C">
            <w:pPr>
              <w:jc w:val="both"/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85476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  <w:r w:rsidR="00BB1A2F" w:rsidRPr="00DF0FF5">
              <w:rPr>
                <w:rFonts w:ascii="Montserrat" w:eastAsia="MS Gothic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  <w:r w:rsidR="00DC27AB" w:rsidRPr="00DF0FF5">
              <w:rPr>
                <w:rFonts w:ascii="Montserrat" w:eastAsia="MS Gothic" w:hAnsi="Montserrat" w:cstheme="minorHAnsi"/>
                <w:bCs/>
                <w:color w:val="404040"/>
                <w:sz w:val="18"/>
                <w:szCs w:val="18"/>
              </w:rPr>
              <w:t>Puedo</w:t>
            </w:r>
            <w:r w:rsidR="008D792C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 recibir pagos a través de tiendas de conveniencia o por medio de plataformas como PayPal o Stripe.</w:t>
            </w:r>
          </w:p>
          <w:p w14:paraId="0B659901" w14:textId="539243E2" w:rsidR="008D792C" w:rsidRPr="00DF0FF5" w:rsidRDefault="002970BD" w:rsidP="008D792C">
            <w:pPr>
              <w:jc w:val="both"/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39073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  <w:r w:rsidR="00BB1A2F" w:rsidRPr="00DF0FF5">
              <w:rPr>
                <w:rFonts w:ascii="Montserrat" w:eastAsia="MS Gothic" w:hAnsi="Montserrat" w:cstheme="minorHAnsi"/>
                <w:bCs/>
                <w:color w:val="404040"/>
                <w:sz w:val="18"/>
                <w:szCs w:val="18"/>
              </w:rPr>
              <w:t xml:space="preserve"> </w:t>
            </w:r>
            <w:r w:rsidR="008D792C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C</w:t>
            </w:r>
            <w:r w:rsidR="00BB1A2F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uento</w:t>
            </w:r>
            <w:r w:rsidR="008D792C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 con un sistema de facturación para</w:t>
            </w:r>
            <w:r w:rsidR="00BB1A2F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 bridar a los</w:t>
            </w:r>
            <w:r w:rsidR="008D792C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 clientes comprobantes fiscales.</w:t>
            </w:r>
          </w:p>
          <w:p w14:paraId="53AB70F0" w14:textId="66CCF87C" w:rsidR="008D792C" w:rsidRPr="00DF0FF5" w:rsidRDefault="002970BD" w:rsidP="008D792C">
            <w:pPr>
              <w:jc w:val="both"/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9946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  <w:r w:rsidR="00BB1A2F" w:rsidRPr="00DF0FF5">
              <w:rPr>
                <w:rFonts w:ascii="Montserrat" w:eastAsia="MS Gothic" w:hAnsi="Montserrat" w:cstheme="minorHAnsi"/>
                <w:bCs/>
                <w:color w:val="404040"/>
                <w:sz w:val="18"/>
                <w:szCs w:val="18"/>
              </w:rPr>
              <w:t xml:space="preserve"> Uso </w:t>
            </w:r>
            <w:r w:rsidR="008D792C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Código</w:t>
            </w:r>
            <w:r w:rsidR="00BB1A2F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s</w:t>
            </w:r>
            <w:r w:rsidR="008D792C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 QR para direccionar a clientes a un enlace para que conozcan más acerca de la empresa.</w:t>
            </w:r>
          </w:p>
          <w:p w14:paraId="73187C27" w14:textId="65FAB435" w:rsidR="008D792C" w:rsidRPr="00DF0FF5" w:rsidRDefault="002970BD" w:rsidP="008D792C">
            <w:pPr>
              <w:jc w:val="both"/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70290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  <w:r w:rsidR="00BB1A2F" w:rsidRPr="00DF0FF5">
              <w:rPr>
                <w:rFonts w:ascii="Montserrat" w:eastAsia="MS Gothic" w:hAnsi="Montserrat" w:cstheme="minorHAnsi"/>
                <w:bCs/>
                <w:color w:val="404040"/>
                <w:sz w:val="18"/>
                <w:szCs w:val="18"/>
              </w:rPr>
              <w:t xml:space="preserve"> Realizo d</w:t>
            </w:r>
            <w:r w:rsidR="008D792C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iseño de materiales audiovisuales</w:t>
            </w:r>
            <w:r w:rsidR="00BB1A2F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 como</w:t>
            </w:r>
            <w:r w:rsidR="008D792C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 tutoriales, infografías, reseñas, etc., para compartir en redes sociales.</w:t>
            </w:r>
          </w:p>
          <w:p w14:paraId="0D5FE3A0" w14:textId="508CB9E3" w:rsidR="008D792C" w:rsidRPr="00DF0FF5" w:rsidRDefault="002970BD" w:rsidP="008D792C">
            <w:pPr>
              <w:jc w:val="both"/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53886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  <w:r w:rsidR="00BB1A2F" w:rsidRPr="00DF0FF5">
              <w:rPr>
                <w:rFonts w:ascii="Montserrat" w:eastAsia="MS Gothic" w:hAnsi="Montserrat" w:cs="Segoe UI Symbol"/>
                <w:bCs/>
                <w:color w:val="404040"/>
                <w:sz w:val="18"/>
                <w:szCs w:val="18"/>
              </w:rPr>
              <w:t xml:space="preserve"> </w:t>
            </w:r>
            <w:r w:rsidR="00BB1A2F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Tengo desarrolladas las</w:t>
            </w:r>
            <w:r w:rsidR="008D792C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 políticas de venta de </w:t>
            </w:r>
            <w:r w:rsidR="00BB1A2F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mi empresa</w:t>
            </w:r>
          </w:p>
          <w:p w14:paraId="32AC238E" w14:textId="3FD11293" w:rsidR="008D792C" w:rsidRPr="00DF0FF5" w:rsidRDefault="002970BD" w:rsidP="008D792C">
            <w:pPr>
              <w:jc w:val="both"/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82986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  <w:r w:rsidR="00BB1A2F" w:rsidRPr="00DF0FF5">
              <w:rPr>
                <w:rFonts w:ascii="Montserrat" w:eastAsia="MS Gothic" w:hAnsi="Montserrat" w:cs="Segoe UI Symbol"/>
                <w:bCs/>
                <w:color w:val="404040"/>
                <w:sz w:val="18"/>
                <w:szCs w:val="18"/>
              </w:rPr>
              <w:t xml:space="preserve"> </w:t>
            </w:r>
            <w:r w:rsidR="00BB1A2F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Cuento con m</w:t>
            </w:r>
            <w:r w:rsidR="008D792C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ecanismos de reparto para hacer llegar los productos al cliente, por ejemplo: flotillas o preventistas.</w:t>
            </w:r>
          </w:p>
          <w:p w14:paraId="10DCBB6E" w14:textId="7443B87E" w:rsidR="008D792C" w:rsidRPr="00DF0FF5" w:rsidRDefault="002970BD" w:rsidP="008D792C">
            <w:pPr>
              <w:jc w:val="both"/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29334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  <w:r w:rsidR="00BB1A2F" w:rsidRPr="00DF0FF5">
              <w:rPr>
                <w:rFonts w:ascii="Montserrat" w:eastAsia="MS Gothic" w:hAnsi="Montserrat" w:cs="Segoe UI Symbol"/>
                <w:bCs/>
                <w:color w:val="404040"/>
                <w:sz w:val="18"/>
                <w:szCs w:val="18"/>
              </w:rPr>
              <w:t xml:space="preserve"> </w:t>
            </w:r>
            <w:r w:rsidR="00BB1A2F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Tengo</w:t>
            </w:r>
            <w:r w:rsidR="008D792C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 contratos con paqueterías o fleteras para envíos de productos a nivel nacional o internacional.</w:t>
            </w:r>
          </w:p>
          <w:p w14:paraId="7F0F3151" w14:textId="56AAFE15" w:rsidR="008D792C" w:rsidRPr="00DF0FF5" w:rsidRDefault="002970BD" w:rsidP="008D792C">
            <w:pPr>
              <w:jc w:val="both"/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204647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  <w:r w:rsidR="00BB1A2F" w:rsidRPr="00DF0FF5">
              <w:rPr>
                <w:rFonts w:ascii="Montserrat" w:eastAsia="MS Gothic" w:hAnsi="Montserrat" w:cs="Segoe UI Symbol"/>
                <w:bCs/>
                <w:color w:val="404040"/>
                <w:sz w:val="18"/>
                <w:szCs w:val="18"/>
              </w:rPr>
              <w:t xml:space="preserve"> </w:t>
            </w:r>
            <w:r w:rsidR="00BB1A2F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Cuento con m</w:t>
            </w:r>
            <w:r w:rsidR="008D792C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ódulos de prueba comercial para promotores, preventistas o degustadores</w:t>
            </w:r>
            <w:r w:rsidR="00BB1A2F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. </w:t>
            </w:r>
          </w:p>
          <w:p w14:paraId="04E3DFC6" w14:textId="1C1F42F7" w:rsidR="008D792C" w:rsidRPr="00DF0FF5" w:rsidRDefault="002970BD" w:rsidP="008D792C">
            <w:pPr>
              <w:jc w:val="both"/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91767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  <w:r w:rsidR="00BB1A2F" w:rsidRPr="00DF0FF5">
              <w:rPr>
                <w:rFonts w:ascii="Montserrat" w:eastAsia="MS Gothic" w:hAnsi="Montserrat" w:cs="Segoe UI Symbol"/>
                <w:bCs/>
                <w:color w:val="404040"/>
                <w:sz w:val="18"/>
                <w:szCs w:val="18"/>
              </w:rPr>
              <w:t xml:space="preserve"> </w:t>
            </w:r>
            <w:r w:rsidR="00BB1A2F" w:rsidRPr="00DF0FF5">
              <w:rPr>
                <w:rFonts w:ascii="Montserrat" w:eastAsia="MS Gothic" w:hAnsi="Montserrat" w:cstheme="minorHAnsi"/>
                <w:bCs/>
                <w:color w:val="404040"/>
                <w:sz w:val="18"/>
                <w:szCs w:val="18"/>
              </w:rPr>
              <w:t>Tengo</w:t>
            </w:r>
            <w:r w:rsidR="008D792C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 contratos de distribución comercial dirigido a compradores de mayoreo</w:t>
            </w:r>
            <w:r w:rsidR="00BB1A2F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.</w:t>
            </w:r>
          </w:p>
          <w:p w14:paraId="350C5F69" w14:textId="422C559E" w:rsidR="008D792C" w:rsidRPr="00DF0FF5" w:rsidRDefault="002970BD" w:rsidP="008D792C">
            <w:pPr>
              <w:jc w:val="both"/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97559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  <w:r w:rsidR="00BB1A2F" w:rsidRPr="00DF0FF5">
              <w:rPr>
                <w:rFonts w:ascii="Montserrat" w:eastAsia="MS Gothic" w:hAnsi="Montserrat" w:cs="Segoe UI Symbol"/>
                <w:bCs/>
                <w:color w:val="404040"/>
                <w:sz w:val="18"/>
                <w:szCs w:val="18"/>
              </w:rPr>
              <w:t xml:space="preserve"> </w:t>
            </w:r>
            <w:r w:rsidR="00BB1A2F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Tengo</w:t>
            </w:r>
            <w:r w:rsidR="008D792C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 contratos </w:t>
            </w:r>
            <w:r w:rsidR="00BB1A2F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donde otorgo</w:t>
            </w:r>
            <w:r w:rsidR="008D792C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 exclusividad comercial a </w:t>
            </w:r>
            <w:r w:rsidR="00BB1A2F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algunos de mis </w:t>
            </w:r>
            <w:r w:rsidR="008D792C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clientes corporativos.</w:t>
            </w:r>
          </w:p>
          <w:p w14:paraId="36B506A1" w14:textId="0271E9A0" w:rsidR="008D792C" w:rsidRPr="00DF0FF5" w:rsidRDefault="002970BD" w:rsidP="008D792C">
            <w:pPr>
              <w:jc w:val="both"/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7467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  <w:r w:rsidR="003741CB" w:rsidRPr="00DF0FF5">
              <w:rPr>
                <w:rFonts w:ascii="Montserrat" w:eastAsia="MS Gothic" w:hAnsi="Montserrat" w:cs="Segoe UI Symbol"/>
                <w:bCs/>
                <w:color w:val="404040"/>
                <w:sz w:val="18"/>
                <w:szCs w:val="18"/>
              </w:rPr>
              <w:t xml:space="preserve"> </w:t>
            </w:r>
            <w:r w:rsidR="003741CB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Cuento con</w:t>
            </w:r>
            <w:r w:rsidR="008D792C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 manuales básicos de apoyo al sistema comercial</w:t>
            </w:r>
            <w:r w:rsidR="003741CB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, como un </w:t>
            </w:r>
            <w:r w:rsidR="008D792C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plan comercial, </w:t>
            </w:r>
            <w:r w:rsidR="003741CB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o un </w:t>
            </w:r>
            <w:r w:rsidR="008D792C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manual del vendedor.</w:t>
            </w:r>
          </w:p>
          <w:p w14:paraId="0417DF86" w14:textId="28DD0E4F" w:rsidR="008D792C" w:rsidRPr="00DF0FF5" w:rsidRDefault="002970BD" w:rsidP="008D792C">
            <w:pPr>
              <w:jc w:val="both"/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93851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  <w:r w:rsidR="003741CB" w:rsidRPr="00DF0FF5">
              <w:rPr>
                <w:rFonts w:ascii="Montserrat" w:eastAsia="MS Gothic" w:hAnsi="Montserrat" w:cs="Segoe UI Symbol"/>
                <w:bCs/>
                <w:color w:val="404040"/>
                <w:sz w:val="18"/>
                <w:szCs w:val="18"/>
              </w:rPr>
              <w:t xml:space="preserve"> </w:t>
            </w:r>
            <w:r w:rsidR="003741CB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Tengo </w:t>
            </w:r>
            <w:r w:rsidR="008D792C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catálogos de venta de </w:t>
            </w:r>
            <w:r w:rsidR="003741CB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mis </w:t>
            </w:r>
            <w:r w:rsidR="008D792C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productos y/o servicios, para compartir de manera electrónica o impresa.</w:t>
            </w:r>
          </w:p>
          <w:p w14:paraId="0CCCFB08" w14:textId="5A43A82A" w:rsidR="008D792C" w:rsidRPr="00DF0FF5" w:rsidRDefault="002970BD" w:rsidP="008D792C">
            <w:pPr>
              <w:jc w:val="both"/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46472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  <w:r w:rsidR="003741CB" w:rsidRPr="00DF0FF5">
              <w:rPr>
                <w:rFonts w:ascii="Montserrat" w:eastAsia="MS Gothic" w:hAnsi="Montserrat" w:cs="Segoe UI Symbol"/>
                <w:bCs/>
                <w:color w:val="404040"/>
                <w:sz w:val="18"/>
                <w:szCs w:val="18"/>
              </w:rPr>
              <w:t xml:space="preserve"> </w:t>
            </w:r>
            <w:r w:rsidR="003741CB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Cuento con</w:t>
            </w:r>
            <w:r w:rsidR="008D792C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 la denominación de origen del producto ante el </w:t>
            </w:r>
            <w:r w:rsidR="003741CB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Instituto Mexicano de la Propiedad Industrial (IMPI)</w:t>
            </w:r>
          </w:p>
          <w:p w14:paraId="0A93F163" w14:textId="14C3E09F" w:rsidR="008D792C" w:rsidRPr="000370EB" w:rsidRDefault="002970BD" w:rsidP="003741CB">
            <w:pPr>
              <w:jc w:val="both"/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</w:pP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09806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  <w:r w:rsidR="003741CB" w:rsidRPr="00DF0FF5">
              <w:rPr>
                <w:rFonts w:ascii="Montserrat" w:eastAsia="MS Gothic" w:hAnsi="Montserrat" w:cs="Segoe UI Symbol"/>
                <w:bCs/>
                <w:color w:val="404040"/>
                <w:sz w:val="18"/>
                <w:szCs w:val="18"/>
              </w:rPr>
              <w:t xml:space="preserve"> </w:t>
            </w:r>
            <w:r w:rsidR="003741CB" w:rsidRPr="00DF0FF5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>Cuento</w:t>
            </w:r>
            <w:r w:rsidR="003741CB"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 con l</w:t>
            </w:r>
            <w:r w:rsidR="008D792C" w:rsidRPr="000370EB">
              <w:rPr>
                <w:rFonts w:ascii="Montserrat" w:eastAsia="Arial" w:hAnsi="Montserrat" w:cstheme="minorHAnsi"/>
                <w:color w:val="404040"/>
                <w:sz w:val="18"/>
                <w:szCs w:val="18"/>
              </w:rPr>
              <w:t xml:space="preserve">icenciamientos desarrollados para arrendar activos comerciales intangibles de la empresa, como licenciamiento de marcas, manuales de operación, imagen corporativa, etc. </w:t>
            </w:r>
          </w:p>
        </w:tc>
      </w:tr>
      <w:tr w:rsidR="000370EB" w:rsidRPr="000370EB" w14:paraId="0FEBB9DD" w14:textId="77777777" w:rsidTr="00AC055B">
        <w:trPr>
          <w:trHeight w:val="425"/>
        </w:trPr>
        <w:tc>
          <w:tcPr>
            <w:tcW w:w="10632" w:type="dxa"/>
            <w:gridSpan w:val="2"/>
            <w:shd w:val="clear" w:color="auto" w:fill="FF3399"/>
          </w:tcPr>
          <w:p w14:paraId="5F7BD236" w14:textId="1CAE88C7" w:rsidR="00E43329" w:rsidRPr="00182AD3" w:rsidRDefault="009B7884" w:rsidP="003741CB">
            <w:pPr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</w:pPr>
            <w:r w:rsidRPr="00182AD3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>I</w:t>
            </w:r>
            <w:r w:rsidR="008D792C" w:rsidRPr="00182AD3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>V. INFORMACIÓN DE LOGISTICA</w:t>
            </w:r>
            <w:r w:rsidR="00E43329" w:rsidRPr="00182AD3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 xml:space="preserve"> COMERCIAL</w:t>
            </w:r>
            <w:r w:rsidR="003741CB" w:rsidRPr="00182AD3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14:paraId="4F1C68C2" w14:textId="2093C1BA" w:rsidR="008D792C" w:rsidRPr="00182AD3" w:rsidRDefault="008D792C" w:rsidP="003741CB">
            <w:pPr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</w:rPr>
            </w:pPr>
            <w:r w:rsidRPr="00182AD3">
              <w:rPr>
                <w:rFonts w:ascii="Montserrat" w:hAnsi="Montserrat" w:cstheme="minorHAnsi"/>
                <w:bCs/>
                <w:color w:val="FFFFFF" w:themeColor="background1"/>
                <w:sz w:val="18"/>
                <w:szCs w:val="18"/>
              </w:rPr>
              <w:t>(Responda lo que describa la situación actual de la empresa)</w:t>
            </w:r>
          </w:p>
        </w:tc>
      </w:tr>
      <w:tr w:rsidR="000370EB" w:rsidRPr="000370EB" w14:paraId="620A0428" w14:textId="77777777" w:rsidTr="00114B73">
        <w:trPr>
          <w:trHeight w:val="234"/>
        </w:trPr>
        <w:tc>
          <w:tcPr>
            <w:tcW w:w="10632" w:type="dxa"/>
            <w:gridSpan w:val="2"/>
            <w:shd w:val="clear" w:color="auto" w:fill="auto"/>
          </w:tcPr>
          <w:p w14:paraId="10BDF26D" w14:textId="3B1D0591" w:rsidR="003741CB" w:rsidRPr="000370EB" w:rsidRDefault="00E43329" w:rsidP="003741CB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eastAsia="MS Gothic" w:hAnsi="Montserrat" w:cs="Segoe UI Symbol"/>
                <w:bCs/>
                <w:color w:val="404040"/>
                <w:sz w:val="18"/>
                <w:szCs w:val="18"/>
              </w:rPr>
              <w:t>¿Tu capacidad de planta instalada te permite aumentar tu nivel de producción?</w:t>
            </w:r>
          </w:p>
        </w:tc>
      </w:tr>
      <w:tr w:rsidR="000370EB" w:rsidRPr="000370EB" w14:paraId="46A3807D" w14:textId="43A81000" w:rsidTr="00114B73">
        <w:trPr>
          <w:trHeight w:val="665"/>
        </w:trPr>
        <w:tc>
          <w:tcPr>
            <w:tcW w:w="5387" w:type="dxa"/>
            <w:shd w:val="clear" w:color="auto" w:fill="auto"/>
          </w:tcPr>
          <w:p w14:paraId="6DCF61A8" w14:textId="7D3C3008" w:rsidR="00E43329" w:rsidRPr="000370EB" w:rsidRDefault="00E43329" w:rsidP="003741CB">
            <w:pPr>
              <w:jc w:val="center"/>
              <w:rPr>
                <w:rFonts w:ascii="Montserrat" w:eastAsia="MS Gothic" w:hAnsi="Montserrat" w:cs="Segoe UI Symbol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 xml:space="preserve">Si </w:t>
            </w: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63341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  <w:p w14:paraId="104BCA7B" w14:textId="324AE982" w:rsidR="00E43329" w:rsidRPr="000370EB" w:rsidRDefault="00E43329" w:rsidP="003741CB">
            <w:pPr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¿En </w:t>
            </w:r>
            <w:r w:rsidR="000A7F30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qué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porcentaje puedes aumentar tu nivel de producción</w:t>
            </w:r>
            <w:r w:rsidR="0047458B"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 en el corto plazo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? En un __%</w:t>
            </w:r>
          </w:p>
        </w:tc>
        <w:tc>
          <w:tcPr>
            <w:tcW w:w="5245" w:type="dxa"/>
            <w:shd w:val="clear" w:color="auto" w:fill="auto"/>
          </w:tcPr>
          <w:p w14:paraId="217AB920" w14:textId="00CC093F" w:rsidR="00E43329" w:rsidRPr="000370EB" w:rsidRDefault="00E43329" w:rsidP="003741CB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 xml:space="preserve">No </w:t>
            </w: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94165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4A4EAA7F" w14:textId="46EF9896" w:rsidR="00DC27AB" w:rsidRPr="000370EB" w:rsidRDefault="00DC27AB" w:rsidP="008D792C">
      <w:pPr>
        <w:spacing w:after="0" w:line="240" w:lineRule="auto"/>
        <w:jc w:val="center"/>
        <w:rPr>
          <w:rFonts w:ascii="Montserrat" w:hAnsi="Montserrat" w:cstheme="minorHAnsi"/>
          <w:b/>
          <w:color w:val="404040"/>
          <w:sz w:val="18"/>
          <w:szCs w:val="18"/>
          <w:highlight w:val="yellow"/>
        </w:rPr>
      </w:pPr>
    </w:p>
    <w:p w14:paraId="70BD9326" w14:textId="33C2FEC8" w:rsidR="00DC27AB" w:rsidRPr="000370EB" w:rsidRDefault="00DC27AB" w:rsidP="008D792C">
      <w:pPr>
        <w:spacing w:after="0" w:line="240" w:lineRule="auto"/>
        <w:jc w:val="center"/>
        <w:rPr>
          <w:rFonts w:ascii="Montserrat" w:hAnsi="Montserrat" w:cstheme="minorHAnsi"/>
          <w:b/>
          <w:color w:val="404040"/>
          <w:sz w:val="18"/>
          <w:szCs w:val="18"/>
          <w:highlight w:val="yellow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0370EB" w:rsidRPr="000370EB" w14:paraId="6C125509" w14:textId="77777777" w:rsidTr="00741859">
        <w:trPr>
          <w:trHeight w:val="239"/>
        </w:trPr>
        <w:tc>
          <w:tcPr>
            <w:tcW w:w="10632" w:type="dxa"/>
            <w:gridSpan w:val="2"/>
            <w:shd w:val="clear" w:color="auto" w:fill="auto"/>
          </w:tcPr>
          <w:p w14:paraId="0B3785BD" w14:textId="77777777" w:rsidR="00DC27AB" w:rsidRPr="000370EB" w:rsidRDefault="00DC27AB" w:rsidP="00741859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>Tu sistema de distribución incluye:</w:t>
            </w:r>
          </w:p>
        </w:tc>
      </w:tr>
      <w:tr w:rsidR="000370EB" w:rsidRPr="000370EB" w14:paraId="60224159" w14:textId="77777777" w:rsidTr="00741859">
        <w:trPr>
          <w:trHeight w:val="425"/>
        </w:trPr>
        <w:tc>
          <w:tcPr>
            <w:tcW w:w="5387" w:type="dxa"/>
            <w:shd w:val="clear" w:color="auto" w:fill="auto"/>
          </w:tcPr>
          <w:p w14:paraId="16552F03" w14:textId="26085F64" w:rsidR="00DC27AB" w:rsidRPr="000370EB" w:rsidRDefault="00DC27AB" w:rsidP="00741859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Vehículos o flotillas propias para la distribución de tus productos </w:t>
            </w: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04675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45" w:type="dxa"/>
            <w:shd w:val="clear" w:color="auto" w:fill="auto"/>
          </w:tcPr>
          <w:p w14:paraId="5CF93990" w14:textId="29511E62" w:rsidR="00DC27AB" w:rsidRPr="000370EB" w:rsidRDefault="00DC27AB" w:rsidP="00741859">
            <w:pPr>
              <w:jc w:val="center"/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Distribuyo a través de fletes o paqueterías comerciales </w:t>
            </w: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9872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F5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370EB" w:rsidRPr="000370EB" w14:paraId="6095A513" w14:textId="77777777" w:rsidTr="00741859">
        <w:trPr>
          <w:trHeight w:val="425"/>
        </w:trPr>
        <w:tc>
          <w:tcPr>
            <w:tcW w:w="5387" w:type="dxa"/>
            <w:shd w:val="clear" w:color="auto" w:fill="auto"/>
          </w:tcPr>
          <w:p w14:paraId="1D31CCB9" w14:textId="4046802A" w:rsidR="00DC27AB" w:rsidRPr="000370EB" w:rsidRDefault="00DC27AB" w:rsidP="00741859">
            <w:pPr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Mis productos los distribuye otra empresa </w:t>
            </w: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76026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0B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45" w:type="dxa"/>
            <w:shd w:val="clear" w:color="auto" w:fill="auto"/>
          </w:tcPr>
          <w:p w14:paraId="1A87A36F" w14:textId="4A70D3FB" w:rsidR="00DC27AB" w:rsidRPr="000370EB" w:rsidRDefault="00DC27AB" w:rsidP="00741859">
            <w:pPr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Entrego a un centro de distribución (Cedis) y éste se encarga de distribuir a su red de tiendas </w:t>
            </w: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83852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0B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370EB" w:rsidRPr="000370EB" w14:paraId="64A5A54C" w14:textId="77777777" w:rsidTr="00741859">
        <w:trPr>
          <w:trHeight w:val="425"/>
        </w:trPr>
        <w:tc>
          <w:tcPr>
            <w:tcW w:w="5387" w:type="dxa"/>
            <w:shd w:val="clear" w:color="auto" w:fill="auto"/>
          </w:tcPr>
          <w:p w14:paraId="67EABC3E" w14:textId="54FCE2F8" w:rsidR="00DC27AB" w:rsidRPr="000370EB" w:rsidRDefault="00DC27AB" w:rsidP="00741859">
            <w:pPr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Viajo en autobús, taxis, colectivos, avión para llevar el producto al cliente </w:t>
            </w: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31707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0B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245" w:type="dxa"/>
            <w:shd w:val="clear" w:color="auto" w:fill="auto"/>
          </w:tcPr>
          <w:p w14:paraId="33447768" w14:textId="14D6455D" w:rsidR="00DC27AB" w:rsidRPr="000370EB" w:rsidRDefault="00DC27AB" w:rsidP="00741859">
            <w:pPr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Uso aplicaciones como UberEats o como Rappi para distribuir mis productos </w:t>
            </w: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28420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0B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370EB" w:rsidRPr="000370EB" w14:paraId="7CF88879" w14:textId="77777777" w:rsidTr="00741859">
        <w:trPr>
          <w:trHeight w:val="224"/>
        </w:trPr>
        <w:tc>
          <w:tcPr>
            <w:tcW w:w="10632" w:type="dxa"/>
            <w:gridSpan w:val="2"/>
            <w:shd w:val="clear" w:color="auto" w:fill="auto"/>
          </w:tcPr>
          <w:p w14:paraId="41C3509E" w14:textId="77777777" w:rsidR="00DC27AB" w:rsidRPr="000370EB" w:rsidRDefault="00DC27AB" w:rsidP="00741859">
            <w:pPr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>Nivel de cobertura comercial de tu empresa:</w:t>
            </w:r>
          </w:p>
        </w:tc>
      </w:tr>
      <w:tr w:rsidR="000370EB" w:rsidRPr="000370EB" w14:paraId="27FED862" w14:textId="77777777" w:rsidTr="00741859">
        <w:trPr>
          <w:trHeight w:val="370"/>
        </w:trPr>
        <w:tc>
          <w:tcPr>
            <w:tcW w:w="10632" w:type="dxa"/>
            <w:gridSpan w:val="2"/>
            <w:shd w:val="clear" w:color="auto" w:fill="auto"/>
          </w:tcPr>
          <w:p w14:paraId="65988A4F" w14:textId="56844BDC" w:rsidR="00DC27AB" w:rsidRPr="000370EB" w:rsidRDefault="00DC27AB" w:rsidP="00741859">
            <w:pPr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Local </w:t>
            </w: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40831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0B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  <w:r w:rsidRPr="000370EB">
              <w:rPr>
                <w:rFonts w:ascii="Montserrat" w:eastAsia="MS Gothic" w:hAnsi="Montserrat" w:cs="Segoe UI Symbol"/>
                <w:bCs/>
                <w:color w:val="404040"/>
                <w:sz w:val="18"/>
                <w:szCs w:val="18"/>
              </w:rPr>
              <w:t xml:space="preserve">                 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Regional </w:t>
            </w: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32096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0B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  <w:r w:rsidRPr="000370EB">
              <w:rPr>
                <w:rFonts w:ascii="Montserrat" w:hAnsi="Montserrat" w:cs="Segoe UI Symbol"/>
                <w:bCs/>
                <w:color w:val="404040"/>
                <w:sz w:val="18"/>
                <w:szCs w:val="18"/>
              </w:rPr>
              <w:t xml:space="preserve">                 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Estatal </w:t>
            </w: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8456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0B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  <w:r w:rsidRPr="000370EB">
              <w:rPr>
                <w:rFonts w:ascii="Montserrat" w:eastAsia="MS Gothic" w:hAnsi="Montserrat" w:cs="Segoe UI Symbol"/>
                <w:bCs/>
                <w:color w:val="404040"/>
                <w:sz w:val="18"/>
                <w:szCs w:val="18"/>
              </w:rPr>
              <w:t xml:space="preserve">             </w:t>
            </w: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Nacional / Internacional </w:t>
            </w: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100093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0B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370EB" w:rsidRPr="000370EB" w14:paraId="33A19830" w14:textId="77777777" w:rsidTr="00741859">
        <w:tc>
          <w:tcPr>
            <w:tcW w:w="5387" w:type="dxa"/>
          </w:tcPr>
          <w:p w14:paraId="76BFFFB7" w14:textId="5585EAFA" w:rsidR="00DC27AB" w:rsidRPr="000370EB" w:rsidRDefault="00DC27AB" w:rsidP="00741859">
            <w:pPr>
              <w:jc w:val="center"/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>¿Describe el tipo de embalaje utilizas para la venta masiva de tu producto (caja de cartón, caja de plástico, bolsa de plástico, etc.)</w:t>
            </w:r>
            <w:r w:rsidR="007A5BAD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: </w:t>
            </w:r>
          </w:p>
        </w:tc>
        <w:tc>
          <w:tcPr>
            <w:tcW w:w="5245" w:type="dxa"/>
          </w:tcPr>
          <w:p w14:paraId="3EC200B3" w14:textId="0C04B4CF" w:rsidR="00DC27AB" w:rsidRPr="000370EB" w:rsidRDefault="00DC27AB" w:rsidP="00741859">
            <w:pPr>
              <w:jc w:val="center"/>
              <w:rPr>
                <w:rFonts w:ascii="Montserrat" w:eastAsia="MS Gothic" w:hAnsi="Montserrat" w:cs="Segoe UI Symbol"/>
                <w:bCs/>
                <w:color w:val="404040"/>
                <w:sz w:val="18"/>
                <w:szCs w:val="18"/>
              </w:rPr>
            </w:pPr>
            <w:r w:rsidRPr="000370EB">
              <w:rPr>
                <w:rFonts w:ascii="Montserrat" w:hAnsi="Montserrat" w:cstheme="minorHAnsi"/>
                <w:bCs/>
                <w:color w:val="404040"/>
                <w:sz w:val="18"/>
                <w:szCs w:val="18"/>
              </w:rPr>
              <w:t xml:space="preserve">¿Cuentas con exhibidores personalizados o muebles especiales de acuerdo con los requerimientos de almacenamiento de tu producto? </w:t>
            </w: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 xml:space="preserve">Si </w:t>
            </w: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5123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0B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  <w:r w:rsidRPr="000370EB">
              <w:rPr>
                <w:rFonts w:ascii="Montserrat" w:eastAsia="MS Gothic" w:hAnsi="Montserrat" w:cs="Segoe UI Symbol"/>
                <w:bCs/>
                <w:color w:val="404040"/>
                <w:sz w:val="18"/>
                <w:szCs w:val="18"/>
              </w:rPr>
              <w:t xml:space="preserve"> </w:t>
            </w:r>
            <w:r w:rsidRPr="000370EB">
              <w:rPr>
                <w:rFonts w:ascii="Montserrat" w:hAnsi="Montserrat" w:cstheme="minorHAnsi"/>
                <w:b/>
                <w:color w:val="404040"/>
                <w:sz w:val="18"/>
                <w:szCs w:val="18"/>
              </w:rPr>
              <w:t xml:space="preserve">No </w:t>
            </w:r>
            <w:sdt>
              <w:sdtPr>
                <w:rPr>
                  <w:rFonts w:ascii="Montserrat" w:hAnsi="Montserrat" w:cstheme="minorHAnsi"/>
                  <w:color w:val="404040"/>
                  <w:sz w:val="18"/>
                  <w:szCs w:val="18"/>
                </w:rPr>
                <w:id w:val="-153704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55B">
                  <w:rPr>
                    <w:rFonts w:ascii="MS Gothic" w:eastAsia="MS Gothic" w:hAnsi="MS Gothic" w:cstheme="minorHAnsi" w:hint="eastAsia"/>
                    <w:color w:val="404040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7F9B7DD6" w14:textId="3EE05E8C" w:rsidR="00DC27AB" w:rsidRDefault="00DC27AB" w:rsidP="00DC27AB">
      <w:pPr>
        <w:spacing w:after="0" w:line="240" w:lineRule="auto"/>
        <w:rPr>
          <w:rFonts w:ascii="Montserrat" w:hAnsi="Montserrat" w:cstheme="minorHAnsi"/>
          <w:b/>
          <w:color w:val="404040"/>
          <w:sz w:val="18"/>
          <w:szCs w:val="18"/>
          <w:highlight w:val="yellow"/>
        </w:rPr>
      </w:pPr>
    </w:p>
    <w:p w14:paraId="1A1C30B7" w14:textId="4828CCE6" w:rsidR="008D792C" w:rsidRPr="00236EBA" w:rsidRDefault="008D792C" w:rsidP="00236EBA">
      <w:pPr>
        <w:pStyle w:val="NormalWeb"/>
        <w:spacing w:before="0" w:beforeAutospacing="0" w:after="0" w:afterAutospacing="0"/>
        <w:ind w:left="720" w:firstLine="720"/>
        <w:rPr>
          <w:rFonts w:ascii="Montserrat" w:hAnsi="Montserrat" w:cstheme="minorHAnsi"/>
          <w:bCs/>
          <w:color w:val="404040"/>
          <w:sz w:val="18"/>
          <w:szCs w:val="18"/>
          <w:lang w:eastAsia="en-US"/>
        </w:rPr>
      </w:pPr>
    </w:p>
    <w:sectPr w:rsidR="008D792C" w:rsidRPr="00236EB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1C74F" w14:textId="77777777" w:rsidR="00E15514" w:rsidRDefault="00E15514" w:rsidP="00D47F03">
      <w:pPr>
        <w:spacing w:after="0" w:line="240" w:lineRule="auto"/>
      </w:pPr>
      <w:r>
        <w:separator/>
      </w:r>
    </w:p>
  </w:endnote>
  <w:endnote w:type="continuationSeparator" w:id="0">
    <w:p w14:paraId="3E886B54" w14:textId="77777777" w:rsidR="00E15514" w:rsidRDefault="00E15514" w:rsidP="00D47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A000022F" w:usb1="4000204A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1192A" w14:textId="77777777" w:rsidR="00E15514" w:rsidRDefault="00E15514" w:rsidP="00D47F03">
      <w:pPr>
        <w:spacing w:after="0" w:line="240" w:lineRule="auto"/>
      </w:pPr>
      <w:r>
        <w:separator/>
      </w:r>
    </w:p>
  </w:footnote>
  <w:footnote w:type="continuationSeparator" w:id="0">
    <w:p w14:paraId="3F45E1FA" w14:textId="77777777" w:rsidR="00E15514" w:rsidRDefault="00E15514" w:rsidP="00D47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4446F" w14:textId="331D6865" w:rsidR="00213C84" w:rsidRDefault="00213C8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81D3060" wp14:editId="70496669">
          <wp:simplePos x="0" y="0"/>
          <wp:positionH relativeFrom="page">
            <wp:align>right</wp:align>
          </wp:positionH>
          <wp:positionV relativeFrom="paragraph">
            <wp:posOffset>-359410</wp:posOffset>
          </wp:positionV>
          <wp:extent cx="7705076" cy="99613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076" cy="996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DE65C5"/>
    <w:multiLevelType w:val="hybridMultilevel"/>
    <w:tmpl w:val="C448A0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46F40"/>
    <w:multiLevelType w:val="hybridMultilevel"/>
    <w:tmpl w:val="8CE25E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B0197"/>
    <w:multiLevelType w:val="hybridMultilevel"/>
    <w:tmpl w:val="CC903BD4"/>
    <w:lvl w:ilvl="0" w:tplc="B7DADD5A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EE2E2A"/>
    <w:multiLevelType w:val="hybridMultilevel"/>
    <w:tmpl w:val="04DEF7BC"/>
    <w:lvl w:ilvl="0" w:tplc="8A00939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4A7F7C"/>
    <w:multiLevelType w:val="hybridMultilevel"/>
    <w:tmpl w:val="8CE25E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769940">
    <w:abstractNumId w:val="0"/>
  </w:num>
  <w:num w:numId="2" w16cid:durableId="595478202">
    <w:abstractNumId w:val="3"/>
  </w:num>
  <w:num w:numId="3" w16cid:durableId="934439014">
    <w:abstractNumId w:val="2"/>
  </w:num>
  <w:num w:numId="4" w16cid:durableId="2037388128">
    <w:abstractNumId w:val="4"/>
  </w:num>
  <w:num w:numId="5" w16cid:durableId="87848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A2"/>
    <w:rsid w:val="00006779"/>
    <w:rsid w:val="00010F9B"/>
    <w:rsid w:val="000370EB"/>
    <w:rsid w:val="00037DFD"/>
    <w:rsid w:val="00040526"/>
    <w:rsid w:val="00080BC6"/>
    <w:rsid w:val="00087FB0"/>
    <w:rsid w:val="00090FD6"/>
    <w:rsid w:val="000970E4"/>
    <w:rsid w:val="000A7F30"/>
    <w:rsid w:val="000E3FC7"/>
    <w:rsid w:val="00114B73"/>
    <w:rsid w:val="00146F46"/>
    <w:rsid w:val="001747BC"/>
    <w:rsid w:val="00182AD3"/>
    <w:rsid w:val="001872DF"/>
    <w:rsid w:val="001A07A7"/>
    <w:rsid w:val="001D141C"/>
    <w:rsid w:val="001E32D2"/>
    <w:rsid w:val="001F48A9"/>
    <w:rsid w:val="002047FC"/>
    <w:rsid w:val="00213C84"/>
    <w:rsid w:val="00217174"/>
    <w:rsid w:val="002366CD"/>
    <w:rsid w:val="00236EBA"/>
    <w:rsid w:val="00241D83"/>
    <w:rsid w:val="00250716"/>
    <w:rsid w:val="00254330"/>
    <w:rsid w:val="00286A4E"/>
    <w:rsid w:val="00291F0C"/>
    <w:rsid w:val="002970BD"/>
    <w:rsid w:val="002B32FB"/>
    <w:rsid w:val="002C1756"/>
    <w:rsid w:val="002D586D"/>
    <w:rsid w:val="002D74DB"/>
    <w:rsid w:val="002E7B37"/>
    <w:rsid w:val="00321DFB"/>
    <w:rsid w:val="00344693"/>
    <w:rsid w:val="00357602"/>
    <w:rsid w:val="003741CB"/>
    <w:rsid w:val="00395F8D"/>
    <w:rsid w:val="003A7440"/>
    <w:rsid w:val="003B5709"/>
    <w:rsid w:val="003D5243"/>
    <w:rsid w:val="004166AC"/>
    <w:rsid w:val="00424821"/>
    <w:rsid w:val="0047458B"/>
    <w:rsid w:val="004A2EC8"/>
    <w:rsid w:val="004C4B64"/>
    <w:rsid w:val="004D378A"/>
    <w:rsid w:val="004F5D90"/>
    <w:rsid w:val="00502E3E"/>
    <w:rsid w:val="00522814"/>
    <w:rsid w:val="005256B5"/>
    <w:rsid w:val="00567C8A"/>
    <w:rsid w:val="0057296B"/>
    <w:rsid w:val="005A0A7F"/>
    <w:rsid w:val="005D2C9A"/>
    <w:rsid w:val="005E537F"/>
    <w:rsid w:val="006049C3"/>
    <w:rsid w:val="00607F35"/>
    <w:rsid w:val="006110F8"/>
    <w:rsid w:val="00614E11"/>
    <w:rsid w:val="00625BD2"/>
    <w:rsid w:val="0064469E"/>
    <w:rsid w:val="00657ADE"/>
    <w:rsid w:val="006737E9"/>
    <w:rsid w:val="006C041A"/>
    <w:rsid w:val="006F735A"/>
    <w:rsid w:val="00733824"/>
    <w:rsid w:val="00741859"/>
    <w:rsid w:val="00742E86"/>
    <w:rsid w:val="00753C73"/>
    <w:rsid w:val="00755E6B"/>
    <w:rsid w:val="007674B9"/>
    <w:rsid w:val="0078118A"/>
    <w:rsid w:val="0078373D"/>
    <w:rsid w:val="0079162E"/>
    <w:rsid w:val="007965EB"/>
    <w:rsid w:val="007A2A1F"/>
    <w:rsid w:val="007A5BAD"/>
    <w:rsid w:val="007D3E30"/>
    <w:rsid w:val="007F235C"/>
    <w:rsid w:val="008150C8"/>
    <w:rsid w:val="00820387"/>
    <w:rsid w:val="00821D54"/>
    <w:rsid w:val="0083013D"/>
    <w:rsid w:val="00833340"/>
    <w:rsid w:val="00833610"/>
    <w:rsid w:val="00836B4E"/>
    <w:rsid w:val="00860865"/>
    <w:rsid w:val="008636F2"/>
    <w:rsid w:val="008678F6"/>
    <w:rsid w:val="00867E10"/>
    <w:rsid w:val="0087333E"/>
    <w:rsid w:val="00876CD2"/>
    <w:rsid w:val="00882BFA"/>
    <w:rsid w:val="0089109A"/>
    <w:rsid w:val="008A38C4"/>
    <w:rsid w:val="008B59A5"/>
    <w:rsid w:val="008D792C"/>
    <w:rsid w:val="008E4729"/>
    <w:rsid w:val="00902E03"/>
    <w:rsid w:val="009067BC"/>
    <w:rsid w:val="009477EB"/>
    <w:rsid w:val="00965C6D"/>
    <w:rsid w:val="009671F8"/>
    <w:rsid w:val="00992FD2"/>
    <w:rsid w:val="009B0766"/>
    <w:rsid w:val="009B7884"/>
    <w:rsid w:val="009C0245"/>
    <w:rsid w:val="009E7975"/>
    <w:rsid w:val="00A2770B"/>
    <w:rsid w:val="00A51122"/>
    <w:rsid w:val="00A575A1"/>
    <w:rsid w:val="00A745D0"/>
    <w:rsid w:val="00AA2FD4"/>
    <w:rsid w:val="00AC0156"/>
    <w:rsid w:val="00AC055B"/>
    <w:rsid w:val="00AE267D"/>
    <w:rsid w:val="00AF3214"/>
    <w:rsid w:val="00B05CB3"/>
    <w:rsid w:val="00B22064"/>
    <w:rsid w:val="00B3780F"/>
    <w:rsid w:val="00B37C51"/>
    <w:rsid w:val="00B54502"/>
    <w:rsid w:val="00B57FC9"/>
    <w:rsid w:val="00B70E27"/>
    <w:rsid w:val="00B72283"/>
    <w:rsid w:val="00B72404"/>
    <w:rsid w:val="00B827F6"/>
    <w:rsid w:val="00B86E2D"/>
    <w:rsid w:val="00BB1A2F"/>
    <w:rsid w:val="00BB2014"/>
    <w:rsid w:val="00BC0308"/>
    <w:rsid w:val="00BD6F20"/>
    <w:rsid w:val="00BE2D54"/>
    <w:rsid w:val="00C476EC"/>
    <w:rsid w:val="00C52A59"/>
    <w:rsid w:val="00C67AA2"/>
    <w:rsid w:val="00C735C6"/>
    <w:rsid w:val="00C849AE"/>
    <w:rsid w:val="00C9624B"/>
    <w:rsid w:val="00CB41F5"/>
    <w:rsid w:val="00CB4FE4"/>
    <w:rsid w:val="00CC5E02"/>
    <w:rsid w:val="00CD33BC"/>
    <w:rsid w:val="00CE5180"/>
    <w:rsid w:val="00CF6AA1"/>
    <w:rsid w:val="00D02F4F"/>
    <w:rsid w:val="00D20DF2"/>
    <w:rsid w:val="00D21E7B"/>
    <w:rsid w:val="00D31FF6"/>
    <w:rsid w:val="00D47F03"/>
    <w:rsid w:val="00D5387A"/>
    <w:rsid w:val="00D602E0"/>
    <w:rsid w:val="00D81982"/>
    <w:rsid w:val="00D859DC"/>
    <w:rsid w:val="00D87466"/>
    <w:rsid w:val="00D87BD0"/>
    <w:rsid w:val="00DC27AB"/>
    <w:rsid w:val="00DE30A1"/>
    <w:rsid w:val="00DE5B4E"/>
    <w:rsid w:val="00DF0FF5"/>
    <w:rsid w:val="00E15514"/>
    <w:rsid w:val="00E32A1B"/>
    <w:rsid w:val="00E351F4"/>
    <w:rsid w:val="00E37E7F"/>
    <w:rsid w:val="00E43329"/>
    <w:rsid w:val="00E70AC3"/>
    <w:rsid w:val="00E87989"/>
    <w:rsid w:val="00EE38DF"/>
    <w:rsid w:val="00EF1744"/>
    <w:rsid w:val="00F07617"/>
    <w:rsid w:val="00F171FF"/>
    <w:rsid w:val="00F33BB0"/>
    <w:rsid w:val="00F36AB7"/>
    <w:rsid w:val="00F6644E"/>
    <w:rsid w:val="00FD4F98"/>
    <w:rsid w:val="00FD5355"/>
    <w:rsid w:val="00FF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4C544"/>
  <w15:chartTrackingRefBased/>
  <w15:docId w15:val="{1BD230E6-9F7E-4F6B-933C-D9BBBB08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9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67AA2"/>
    <w:pPr>
      <w:spacing w:after="0" w:line="240" w:lineRule="auto"/>
    </w:pPr>
    <w:rPr>
      <w:rFonts w:ascii="Calibri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476EC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EE38DF"/>
    <w:rPr>
      <w:color w:val="0563C1"/>
      <w:u w:val="single"/>
    </w:rPr>
  </w:style>
  <w:style w:type="paragraph" w:styleId="Textonotapie">
    <w:name w:val="footnote text"/>
    <w:basedOn w:val="Normal"/>
    <w:link w:val="TextonotapieCar"/>
    <w:uiPriority w:val="99"/>
    <w:rsid w:val="00EE38DF"/>
    <w:pPr>
      <w:spacing w:after="0" w:line="240" w:lineRule="auto"/>
    </w:pPr>
    <w:rPr>
      <w:rFonts w:ascii="Calibri" w:eastAsia="Times New Roman" w:hAnsi="Times New Roman" w:cs="Times New Roman"/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38DF"/>
    <w:rPr>
      <w:rFonts w:ascii="Calibri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3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stilo3">
    <w:name w:val="Estilo3"/>
    <w:uiPriority w:val="1"/>
    <w:rsid w:val="00E37E7F"/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D47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F03"/>
  </w:style>
  <w:style w:type="paragraph" w:styleId="Piedepgina">
    <w:name w:val="footer"/>
    <w:basedOn w:val="Normal"/>
    <w:link w:val="PiedepginaCar"/>
    <w:uiPriority w:val="99"/>
    <w:unhideWhenUsed/>
    <w:rsid w:val="00D47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002E-3102-451E-B984-55D03731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26</Words>
  <Characters>8943</Characters>
  <Application>Microsoft Office Word</Application>
  <DocSecurity>4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Marcos Morales Celaya</cp:lastModifiedBy>
  <cp:revision>2</cp:revision>
  <cp:lastPrinted>2023-01-17T22:14:00Z</cp:lastPrinted>
  <dcterms:created xsi:type="dcterms:W3CDTF">2024-12-10T17:58:00Z</dcterms:created>
  <dcterms:modified xsi:type="dcterms:W3CDTF">2024-12-10T17:58:00Z</dcterms:modified>
</cp:coreProperties>
</file>